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1D" w:rsidRPr="00BB084C" w:rsidRDefault="0024731D" w:rsidP="0024731D">
      <w:pPr>
        <w:pStyle w:val="15"/>
        <w:spacing w:after="0"/>
        <w:rPr>
          <w:i/>
          <w:sz w:val="28"/>
        </w:rPr>
      </w:pPr>
      <w:r w:rsidRPr="00BB084C">
        <w:rPr>
          <w:i/>
          <w:sz w:val="28"/>
        </w:rPr>
        <w:t xml:space="preserve">Приложение № </w:t>
      </w:r>
      <w:r w:rsidR="00802F1A">
        <w:rPr>
          <w:i/>
          <w:sz w:val="28"/>
        </w:rPr>
        <w:t>4</w:t>
      </w:r>
    </w:p>
    <w:p w:rsidR="005B72D2" w:rsidRDefault="005B72D2" w:rsidP="005B72D2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5B72D2" w:rsidRPr="00173841" w:rsidRDefault="005B72D2" w:rsidP="005B72D2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>УТВЕРЖДЕН</w:t>
      </w:r>
    </w:p>
    <w:p w:rsidR="005B72D2" w:rsidRPr="00173841" w:rsidRDefault="005B72D2" w:rsidP="005B72D2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5B72D2" w:rsidRPr="00173841" w:rsidRDefault="005B72D2" w:rsidP="005B72D2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>распоряжением</w:t>
      </w:r>
    </w:p>
    <w:p w:rsidR="005B72D2" w:rsidRPr="00173841" w:rsidRDefault="005B72D2" w:rsidP="005B72D2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 xml:space="preserve">Комитета по образованию </w:t>
      </w:r>
    </w:p>
    <w:p w:rsidR="005B72D2" w:rsidRPr="00173841" w:rsidRDefault="005B72D2" w:rsidP="005B72D2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5B72D2" w:rsidRPr="00BB084C" w:rsidRDefault="005B72D2" w:rsidP="005B72D2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 xml:space="preserve">от </w:t>
      </w:r>
      <w:r>
        <w:rPr>
          <w:i/>
          <w:szCs w:val="26"/>
        </w:rPr>
        <w:t>24</w:t>
      </w:r>
      <w:r w:rsidRPr="00173841">
        <w:rPr>
          <w:i/>
          <w:szCs w:val="26"/>
        </w:rPr>
        <w:t xml:space="preserve"> августа 20</w:t>
      </w:r>
      <w:r>
        <w:rPr>
          <w:i/>
          <w:szCs w:val="26"/>
        </w:rPr>
        <w:t>20</w:t>
      </w:r>
      <w:r w:rsidRPr="00173841">
        <w:rPr>
          <w:i/>
          <w:szCs w:val="26"/>
        </w:rPr>
        <w:t xml:space="preserve"> года № </w:t>
      </w:r>
      <w:r>
        <w:rPr>
          <w:i/>
          <w:szCs w:val="26"/>
        </w:rPr>
        <w:t>557</w:t>
      </w:r>
    </w:p>
    <w:p w:rsidR="0033141F" w:rsidRPr="0033141F" w:rsidRDefault="0033141F" w:rsidP="0033141F">
      <w:pPr>
        <w:pStyle w:val="-"/>
        <w:ind w:left="0" w:right="0" w:firstLine="9923"/>
        <w:rPr>
          <w:i/>
          <w:sz w:val="28"/>
          <w:szCs w:val="28"/>
        </w:rPr>
      </w:pPr>
    </w:p>
    <w:p w:rsidR="00AC0A53" w:rsidRDefault="00AC0A53" w:rsidP="00AC0A53">
      <w:pPr>
        <w:pStyle w:val="-"/>
        <w:ind w:left="0" w:right="0"/>
        <w:rPr>
          <w:i/>
          <w:sz w:val="28"/>
          <w:szCs w:val="28"/>
        </w:rPr>
      </w:pPr>
    </w:p>
    <w:p w:rsidR="00D23703" w:rsidRPr="003E29F0" w:rsidRDefault="00D23703" w:rsidP="00FC625F">
      <w:pPr>
        <w:pStyle w:val="af6"/>
        <w:rPr>
          <w:b/>
          <w:sz w:val="28"/>
          <w:szCs w:val="28"/>
        </w:rPr>
      </w:pPr>
      <w:r w:rsidRPr="003E29F0">
        <w:rPr>
          <w:b/>
          <w:sz w:val="28"/>
          <w:szCs w:val="28"/>
        </w:rPr>
        <w:t xml:space="preserve">Муниципальный план мероприятий </w:t>
      </w:r>
    </w:p>
    <w:p w:rsidR="00D23703" w:rsidRPr="009B49CD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по реализации </w:t>
      </w:r>
      <w:r w:rsidR="004D1969" w:rsidRPr="003E29F0">
        <w:rPr>
          <w:sz w:val="28"/>
          <w:szCs w:val="28"/>
        </w:rPr>
        <w:t xml:space="preserve">Концепции </w:t>
      </w:r>
      <w:r w:rsidR="00A31AB5" w:rsidRPr="009B49CD">
        <w:rPr>
          <w:sz w:val="28"/>
          <w:szCs w:val="28"/>
        </w:rPr>
        <w:t>нового УМК по отечественной истории</w:t>
      </w:r>
    </w:p>
    <w:p w:rsidR="0024731D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образовательными учреждениями, подведомственными Комитету по образованию администрации МО «Всеволожский муниципальный район» Ленинградской области, </w:t>
      </w:r>
    </w:p>
    <w:p w:rsidR="008430CA" w:rsidRPr="003E29F0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>на 20</w:t>
      </w:r>
      <w:r w:rsidR="00C369C5">
        <w:rPr>
          <w:sz w:val="28"/>
          <w:szCs w:val="28"/>
        </w:rPr>
        <w:t>20</w:t>
      </w:r>
      <w:r w:rsidRPr="003E29F0">
        <w:rPr>
          <w:sz w:val="28"/>
          <w:szCs w:val="28"/>
        </w:rPr>
        <w:t xml:space="preserve"> - 20</w:t>
      </w:r>
      <w:r w:rsidR="00B77F2E">
        <w:rPr>
          <w:sz w:val="28"/>
          <w:szCs w:val="28"/>
        </w:rPr>
        <w:t>2</w:t>
      </w:r>
      <w:r w:rsidR="00C369C5">
        <w:rPr>
          <w:sz w:val="28"/>
          <w:szCs w:val="28"/>
        </w:rPr>
        <w:t>1</w:t>
      </w:r>
      <w:r w:rsidRPr="003E29F0">
        <w:rPr>
          <w:sz w:val="28"/>
          <w:szCs w:val="28"/>
        </w:rPr>
        <w:t xml:space="preserve"> учебный год</w:t>
      </w:r>
      <w:r w:rsidR="008430CA" w:rsidRPr="003E29F0">
        <w:rPr>
          <w:sz w:val="28"/>
          <w:szCs w:val="28"/>
        </w:rPr>
        <w:t xml:space="preserve"> </w:t>
      </w:r>
    </w:p>
    <w:p w:rsidR="008430CA" w:rsidRDefault="008430CA" w:rsidP="003E29F0">
      <w:pPr>
        <w:pStyle w:val="a"/>
        <w:numPr>
          <w:ilvl w:val="0"/>
          <w:numId w:val="0"/>
        </w:numPr>
        <w:ind w:left="142"/>
      </w:pPr>
    </w:p>
    <w:tbl>
      <w:tblPr>
        <w:tblW w:w="15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654"/>
        <w:gridCol w:w="3827"/>
        <w:gridCol w:w="2552"/>
      </w:tblGrid>
      <w:tr w:rsidR="00A31AB5" w:rsidRPr="00DA6C05" w:rsidTr="00A7051F">
        <w:trPr>
          <w:trHeight w:val="359"/>
        </w:trPr>
        <w:tc>
          <w:tcPr>
            <w:tcW w:w="993" w:type="dxa"/>
            <w:shd w:val="clear" w:color="auto" w:fill="FFFFFF"/>
            <w:vAlign w:val="center"/>
          </w:tcPr>
          <w:p w:rsidR="00A31AB5" w:rsidRPr="00DA6C05" w:rsidRDefault="00A31AB5" w:rsidP="009B7D6E">
            <w:pPr>
              <w:pStyle w:val="af6"/>
            </w:pPr>
            <w:r w:rsidRPr="00DA6C05">
              <w:t>№ п/п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A31AB5" w:rsidRPr="00DA6C05" w:rsidRDefault="00A31AB5" w:rsidP="009B7D6E">
            <w:pPr>
              <w:pStyle w:val="af6"/>
            </w:pPr>
            <w:r w:rsidRPr="00DA6C05">
              <w:t>Мероприятия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A31AB5" w:rsidRPr="00DA6C05" w:rsidRDefault="00A31AB5" w:rsidP="009B7D6E">
            <w:pPr>
              <w:pStyle w:val="af6"/>
            </w:pPr>
            <w:r w:rsidRPr="00DA6C05">
              <w:t>Ответственны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31AB5" w:rsidRPr="00DA6C05" w:rsidRDefault="00A31AB5" w:rsidP="009B7D6E">
            <w:pPr>
              <w:pStyle w:val="af6"/>
            </w:pPr>
            <w:r w:rsidRPr="00DA6C05">
              <w:t>Сроки реализации</w:t>
            </w:r>
          </w:p>
        </w:tc>
      </w:tr>
      <w:tr w:rsidR="00A31AB5" w:rsidRPr="0030696F" w:rsidTr="00A7051F">
        <w:trPr>
          <w:trHeight w:val="323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4033" w:type="dxa"/>
            <w:gridSpan w:val="3"/>
            <w:shd w:val="clear" w:color="auto" w:fill="FFFFFF"/>
            <w:vAlign w:val="center"/>
          </w:tcPr>
          <w:p w:rsidR="00A31AB5" w:rsidRPr="00101B11" w:rsidRDefault="00A31AB5" w:rsidP="009B7D6E">
            <w:pPr>
              <w:pStyle w:val="aa"/>
              <w:jc w:val="left"/>
              <w:rPr>
                <w:sz w:val="22"/>
                <w:szCs w:val="22"/>
              </w:rPr>
            </w:pPr>
            <w:r w:rsidRPr="00101B11">
              <w:t>Общесистемные региональные мероприятия</w:t>
            </w:r>
          </w:p>
        </w:tc>
      </w:tr>
      <w:tr w:rsidR="00A31AB5" w:rsidRPr="00DA6C05" w:rsidTr="00A7051F">
        <w:trPr>
          <w:trHeight w:val="524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A31AB5" w:rsidRPr="00860DB5" w:rsidRDefault="00A31AB5" w:rsidP="009B7D6E">
            <w:pPr>
              <w:pStyle w:val="aa"/>
              <w:rPr>
                <w:szCs w:val="20"/>
              </w:rPr>
            </w:pPr>
            <w:r w:rsidRPr="00860DB5">
              <w:rPr>
                <w:szCs w:val="20"/>
              </w:rPr>
              <w:t xml:space="preserve">Участие </w:t>
            </w:r>
            <w:r>
              <w:rPr>
                <w:szCs w:val="20"/>
              </w:rPr>
              <w:t xml:space="preserve">обучающихся ОУ </w:t>
            </w:r>
            <w:r w:rsidRPr="00860DB5">
              <w:rPr>
                <w:szCs w:val="20"/>
              </w:rPr>
              <w:t xml:space="preserve">во </w:t>
            </w:r>
            <w:r>
              <w:rPr>
                <w:szCs w:val="20"/>
              </w:rPr>
              <w:t>В</w:t>
            </w:r>
            <w:r w:rsidRPr="00860DB5">
              <w:rPr>
                <w:szCs w:val="20"/>
              </w:rPr>
              <w:t>сероссийских проверочных работах по</w:t>
            </w:r>
            <w:r>
              <w:rPr>
                <w:szCs w:val="20"/>
              </w:rPr>
              <w:t xml:space="preserve"> истории.</w:t>
            </w:r>
          </w:p>
          <w:p w:rsidR="00A31AB5" w:rsidRDefault="00A31AB5" w:rsidP="009B7D6E">
            <w:pPr>
              <w:pStyle w:val="aa"/>
            </w:pPr>
            <w:r w:rsidRPr="00860DB5">
              <w:rPr>
                <w:szCs w:val="20"/>
              </w:rPr>
              <w:t xml:space="preserve">Участие </w:t>
            </w:r>
            <w:r>
              <w:rPr>
                <w:szCs w:val="20"/>
              </w:rPr>
              <w:t xml:space="preserve">обучающихся ОУ </w:t>
            </w:r>
            <w:r w:rsidRPr="00860DB5">
              <w:rPr>
                <w:szCs w:val="20"/>
              </w:rPr>
              <w:t>в Национальном исследовании качества образования (НИКО)</w:t>
            </w:r>
            <w:r>
              <w:rPr>
                <w:szCs w:val="20"/>
              </w:rPr>
              <w:t xml:space="preserve"> по истории.</w:t>
            </w:r>
          </w:p>
        </w:tc>
        <w:tc>
          <w:tcPr>
            <w:tcW w:w="3827" w:type="dxa"/>
            <w:shd w:val="clear" w:color="auto" w:fill="FFFFFF"/>
          </w:tcPr>
          <w:p w:rsidR="00A31AB5" w:rsidRPr="00F40C22" w:rsidRDefault="00A31AB5" w:rsidP="009B7D6E">
            <w:pPr>
              <w:pStyle w:val="aa"/>
              <w:jc w:val="left"/>
            </w:pPr>
            <w:r w:rsidRPr="00F40C22">
              <w:t>Комитет по образованию</w:t>
            </w:r>
          </w:p>
          <w:p w:rsidR="00A31AB5" w:rsidRPr="00F40C22" w:rsidRDefault="00CE48BA" w:rsidP="009B7D6E">
            <w:pPr>
              <w:pStyle w:val="aa"/>
              <w:jc w:val="left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552" w:type="dxa"/>
            <w:shd w:val="clear" w:color="auto" w:fill="FFFFFF"/>
          </w:tcPr>
          <w:p w:rsidR="00A31AB5" w:rsidRPr="00DA6C05" w:rsidRDefault="00A31AB5" w:rsidP="00BF3785">
            <w:pPr>
              <w:pStyle w:val="aa"/>
              <w:jc w:val="left"/>
            </w:pPr>
            <w:r>
              <w:t>по плану Мин</w:t>
            </w:r>
            <w:r w:rsidR="00BF3785">
              <w:t xml:space="preserve">истерства просвещения </w:t>
            </w:r>
          </w:p>
        </w:tc>
      </w:tr>
      <w:tr w:rsidR="009849B3" w:rsidRPr="00DA6C05" w:rsidTr="00A7051F">
        <w:trPr>
          <w:trHeight w:val="524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Default="009849B3" w:rsidP="00FA0D01">
            <w:pPr>
              <w:pStyle w:val="aa"/>
            </w:pPr>
            <w:r>
              <w:t>Участие в процедурах апробации новой модели аттестации учителей истории и обществознания</w:t>
            </w:r>
          </w:p>
        </w:tc>
        <w:tc>
          <w:tcPr>
            <w:tcW w:w="3827" w:type="dxa"/>
            <w:shd w:val="clear" w:color="auto" w:fill="FFFFFF"/>
          </w:tcPr>
          <w:p w:rsidR="009849B3" w:rsidRDefault="009849B3" w:rsidP="00FA0D01">
            <w:pPr>
              <w:pStyle w:val="aa"/>
            </w:pPr>
            <w:r>
              <w:t>Комитет по образованию</w:t>
            </w:r>
          </w:p>
          <w:p w:rsidR="009849B3" w:rsidRDefault="009849B3" w:rsidP="00FA0D01">
            <w:pPr>
              <w:pStyle w:val="aa"/>
            </w:pPr>
            <w:r>
              <w:t>МУ «ВРМЦ»</w:t>
            </w:r>
          </w:p>
          <w:p w:rsidR="009849B3" w:rsidRDefault="009849B3" w:rsidP="00FA0D01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552" w:type="dxa"/>
            <w:shd w:val="clear" w:color="auto" w:fill="FFFFFF"/>
          </w:tcPr>
          <w:p w:rsidR="009849B3" w:rsidRDefault="009849B3" w:rsidP="00FA0D01">
            <w:pPr>
              <w:pStyle w:val="aa"/>
            </w:pPr>
            <w:r>
              <w:t>по плану комитета общего и профессионального образования</w:t>
            </w:r>
          </w:p>
        </w:tc>
      </w:tr>
      <w:tr w:rsidR="009849B3" w:rsidRPr="00CF689D" w:rsidTr="00A7051F">
        <w:trPr>
          <w:trHeight w:val="408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4033" w:type="dxa"/>
            <w:gridSpan w:val="3"/>
            <w:shd w:val="clear" w:color="auto" w:fill="FFFFFF"/>
          </w:tcPr>
          <w:p w:rsidR="009849B3" w:rsidRPr="00101B11" w:rsidRDefault="009849B3" w:rsidP="009B7D6E">
            <w:pPr>
              <w:pStyle w:val="aa"/>
              <w:jc w:val="left"/>
            </w:pPr>
            <w:r w:rsidRPr="00101B11">
              <w:t>Общесистемные муниципальные мероприятия</w:t>
            </w:r>
          </w:p>
        </w:tc>
      </w:tr>
      <w:tr w:rsidR="009849B3" w:rsidRPr="00DA6C05" w:rsidTr="00A7051F">
        <w:trPr>
          <w:trHeight w:val="820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DA6C05" w:rsidRDefault="009849B3" w:rsidP="00C369C5">
            <w:pPr>
              <w:pStyle w:val="aa"/>
              <w:tabs>
                <w:tab w:val="left" w:pos="5662"/>
              </w:tabs>
              <w:jc w:val="left"/>
            </w:pPr>
            <w:r w:rsidRPr="00032FA7">
              <w:rPr>
                <w:szCs w:val="22"/>
              </w:rPr>
              <w:t>Разработка</w:t>
            </w:r>
            <w:r w:rsidRPr="00DA6C05">
              <w:t xml:space="preserve"> и утверждение </w:t>
            </w:r>
            <w:r>
              <w:t>П</w:t>
            </w:r>
            <w:r w:rsidRPr="00DA6C05">
              <w:t xml:space="preserve">лана мероприятий по реализации Концепции </w:t>
            </w:r>
            <w:r>
              <w:t xml:space="preserve"> нового УМК по отечественной истории в 20</w:t>
            </w:r>
            <w:r w:rsidR="00C369C5">
              <w:t>20</w:t>
            </w:r>
            <w:r>
              <w:t>-20</w:t>
            </w:r>
            <w:r w:rsidRPr="00840C37">
              <w:t>2</w:t>
            </w:r>
            <w:r w:rsidR="00C369C5">
              <w:t>1</w:t>
            </w:r>
            <w:r>
              <w:t xml:space="preserve"> учебном году.</w:t>
            </w:r>
          </w:p>
        </w:tc>
        <w:tc>
          <w:tcPr>
            <w:tcW w:w="3827" w:type="dxa"/>
            <w:shd w:val="clear" w:color="auto" w:fill="FFFFFF"/>
          </w:tcPr>
          <w:p w:rsidR="009849B3" w:rsidRDefault="009849B3" w:rsidP="009B7D6E">
            <w:pPr>
              <w:pStyle w:val="aa"/>
              <w:jc w:val="left"/>
            </w:pPr>
            <w:r>
              <w:t>Комитет по образованию</w:t>
            </w:r>
          </w:p>
          <w:p w:rsidR="009849B3" w:rsidRPr="00CF689D" w:rsidRDefault="009849B3" w:rsidP="009B7D6E">
            <w:pPr>
              <w:pStyle w:val="aa"/>
              <w:jc w:val="left"/>
            </w:pPr>
            <w:r>
              <w:t>МУ «ВРМЦ»</w:t>
            </w:r>
          </w:p>
        </w:tc>
        <w:tc>
          <w:tcPr>
            <w:tcW w:w="2552" w:type="dxa"/>
            <w:shd w:val="clear" w:color="auto" w:fill="FFFFFF"/>
          </w:tcPr>
          <w:p w:rsidR="009849B3" w:rsidRPr="00DA6C05" w:rsidRDefault="009849B3" w:rsidP="00C369C5">
            <w:pPr>
              <w:pStyle w:val="aa"/>
              <w:jc w:val="left"/>
            </w:pPr>
            <w:r>
              <w:t>август 20</w:t>
            </w:r>
            <w:r w:rsidR="00C369C5">
              <w:t>20</w:t>
            </w:r>
            <w:r>
              <w:t xml:space="preserve"> г.</w:t>
            </w:r>
          </w:p>
        </w:tc>
      </w:tr>
      <w:tr w:rsidR="009849B3" w:rsidRPr="00A570A6" w:rsidTr="00A7051F">
        <w:trPr>
          <w:trHeight w:val="820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DA6C05" w:rsidRDefault="009849B3" w:rsidP="009B7D6E">
            <w:pPr>
              <w:pStyle w:val="aa"/>
              <w:jc w:val="left"/>
              <w:rPr>
                <w:b/>
                <w:sz w:val="22"/>
                <w:szCs w:val="22"/>
              </w:rPr>
            </w:pPr>
            <w:r>
              <w:t>Обновление</w:t>
            </w:r>
            <w:r w:rsidRPr="00F40C22">
              <w:t xml:space="preserve"> нормативно</w:t>
            </w:r>
            <w:r w:rsidRPr="00DA6C05">
              <w:t>-правовой базы</w:t>
            </w:r>
            <w:r>
              <w:t xml:space="preserve"> по реализации Концепции нового УМК по отечественной истории.</w:t>
            </w:r>
          </w:p>
        </w:tc>
        <w:tc>
          <w:tcPr>
            <w:tcW w:w="3827" w:type="dxa"/>
            <w:shd w:val="clear" w:color="auto" w:fill="FFFFFF"/>
          </w:tcPr>
          <w:p w:rsidR="009849B3" w:rsidRPr="00C76874" w:rsidRDefault="009849B3" w:rsidP="009B7D6E">
            <w:pPr>
              <w:pStyle w:val="aa"/>
              <w:jc w:val="left"/>
            </w:pPr>
            <w:r w:rsidRPr="00C76874">
              <w:t>Комитет по образованию</w:t>
            </w:r>
          </w:p>
          <w:p w:rsidR="009849B3" w:rsidRPr="00C76874" w:rsidRDefault="009849B3" w:rsidP="009B7D6E">
            <w:pPr>
              <w:pStyle w:val="aa"/>
              <w:jc w:val="left"/>
            </w:pPr>
            <w:r w:rsidRPr="00C76874">
              <w:t>МУ «ВРМЦ»</w:t>
            </w:r>
          </w:p>
          <w:p w:rsidR="009849B3" w:rsidRPr="00DA6C05" w:rsidRDefault="009849B3" w:rsidP="009B7D6E">
            <w:pPr>
              <w:pStyle w:val="aa"/>
              <w:jc w:val="left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552" w:type="dxa"/>
            <w:shd w:val="clear" w:color="auto" w:fill="FFFFFF"/>
          </w:tcPr>
          <w:p w:rsidR="009849B3" w:rsidRPr="00A570A6" w:rsidRDefault="009849B3" w:rsidP="00C369C5">
            <w:pPr>
              <w:pStyle w:val="aa"/>
            </w:pPr>
            <w:r>
              <w:t>август 20</w:t>
            </w:r>
            <w:r w:rsidR="00C369C5">
              <w:t>20</w:t>
            </w:r>
            <w:r w:rsidRPr="00A570A6">
              <w:t xml:space="preserve"> </w:t>
            </w:r>
            <w:r>
              <w:t>г.</w:t>
            </w:r>
          </w:p>
        </w:tc>
      </w:tr>
      <w:tr w:rsidR="009849B3" w:rsidRPr="00A570A6" w:rsidTr="00A7051F">
        <w:trPr>
          <w:trHeight w:val="590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DA6C05" w:rsidRDefault="009849B3" w:rsidP="009B7D6E">
            <w:pPr>
              <w:pStyle w:val="aa"/>
              <w:tabs>
                <w:tab w:val="left" w:pos="5662"/>
              </w:tabs>
              <w:jc w:val="left"/>
            </w:pPr>
            <w:r>
              <w:t xml:space="preserve">Поддержка работы районного </w:t>
            </w:r>
            <w:r w:rsidRPr="00DA6C05">
              <w:t>методического объединения учит</w:t>
            </w:r>
            <w:r>
              <w:t>елей истории и обществознания</w:t>
            </w:r>
          </w:p>
        </w:tc>
        <w:tc>
          <w:tcPr>
            <w:tcW w:w="3827" w:type="dxa"/>
            <w:shd w:val="clear" w:color="auto" w:fill="FFFFFF"/>
          </w:tcPr>
          <w:p w:rsidR="009849B3" w:rsidRDefault="009849B3" w:rsidP="009B7D6E">
            <w:pPr>
              <w:pStyle w:val="aa"/>
              <w:ind w:right="141"/>
              <w:jc w:val="left"/>
            </w:pPr>
            <w:r>
              <w:t>Комитет по образованию</w:t>
            </w:r>
          </w:p>
          <w:p w:rsidR="009849B3" w:rsidRDefault="009849B3" w:rsidP="009B7D6E">
            <w:pPr>
              <w:pStyle w:val="aa"/>
              <w:ind w:right="141"/>
              <w:jc w:val="left"/>
            </w:pPr>
          </w:p>
        </w:tc>
        <w:tc>
          <w:tcPr>
            <w:tcW w:w="2552" w:type="dxa"/>
            <w:shd w:val="clear" w:color="auto" w:fill="FFFFFF"/>
          </w:tcPr>
          <w:p w:rsidR="009849B3" w:rsidRPr="00A570A6" w:rsidRDefault="009849B3" w:rsidP="009B7D6E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849B3" w:rsidRPr="00A570A6" w:rsidTr="00A7051F">
        <w:trPr>
          <w:trHeight w:val="615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6D3BB4" w:rsidRDefault="009849B3" w:rsidP="009B7D6E">
            <w:pPr>
              <w:pStyle w:val="aa"/>
            </w:pPr>
            <w:r w:rsidRPr="006D3BB4">
              <w:t>Организация и проведение вебинаров для учителей истории и обществознания</w:t>
            </w:r>
          </w:p>
        </w:tc>
        <w:tc>
          <w:tcPr>
            <w:tcW w:w="3827" w:type="dxa"/>
            <w:shd w:val="clear" w:color="auto" w:fill="FFFFFF"/>
          </w:tcPr>
          <w:p w:rsidR="009849B3" w:rsidRDefault="009849B3" w:rsidP="009B7D6E">
            <w:pPr>
              <w:pStyle w:val="aa"/>
              <w:jc w:val="left"/>
            </w:pPr>
            <w:r>
              <w:t>Комитет по образованию</w:t>
            </w:r>
          </w:p>
          <w:p w:rsidR="009849B3" w:rsidRDefault="009849B3" w:rsidP="009B7D6E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shd w:val="clear" w:color="auto" w:fill="FFFFFF"/>
          </w:tcPr>
          <w:p w:rsidR="009849B3" w:rsidRPr="00A570A6" w:rsidRDefault="009849B3" w:rsidP="009B7D6E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849B3" w:rsidTr="00A7051F">
        <w:trPr>
          <w:trHeight w:val="820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6D3BB4" w:rsidRDefault="009849B3" w:rsidP="009B7D6E">
            <w:pPr>
              <w:pStyle w:val="aa"/>
            </w:pPr>
            <w:r w:rsidRPr="006D3BB4">
              <w:t>Организация и проведение муниципального этапа Всероссийской олимпиады школьников по истории, обществознанию, избирательному праву</w:t>
            </w:r>
          </w:p>
        </w:tc>
        <w:tc>
          <w:tcPr>
            <w:tcW w:w="3827" w:type="dxa"/>
            <w:shd w:val="clear" w:color="auto" w:fill="FFFFFF"/>
          </w:tcPr>
          <w:p w:rsidR="009849B3" w:rsidRDefault="009849B3" w:rsidP="009B7D6E">
            <w:pPr>
              <w:pStyle w:val="aa"/>
              <w:jc w:val="left"/>
            </w:pPr>
            <w:r>
              <w:t>Комитет по образованию</w:t>
            </w:r>
          </w:p>
          <w:p w:rsidR="009849B3" w:rsidRDefault="00FC05E1" w:rsidP="009B7D6E">
            <w:pPr>
              <w:pStyle w:val="aa"/>
              <w:jc w:val="left"/>
            </w:pPr>
            <w:r>
              <w:t>МБОУ</w:t>
            </w:r>
            <w:r w:rsidR="009849B3">
              <w:t>ДО ДДЮТ</w:t>
            </w:r>
          </w:p>
        </w:tc>
        <w:tc>
          <w:tcPr>
            <w:tcW w:w="2552" w:type="dxa"/>
            <w:shd w:val="clear" w:color="auto" w:fill="FFFFFF"/>
          </w:tcPr>
          <w:p w:rsidR="009849B3" w:rsidRDefault="009849B3" w:rsidP="009B7D6E">
            <w:pPr>
              <w:pStyle w:val="aa"/>
              <w:ind w:right="141"/>
              <w:rPr>
                <w:sz w:val="22"/>
                <w:szCs w:val="22"/>
              </w:rPr>
            </w:pPr>
            <w:r>
              <w:t>п</w:t>
            </w:r>
            <w:r w:rsidRPr="0030696F">
              <w:t>о плану Всероссийской</w:t>
            </w:r>
            <w:r>
              <w:t xml:space="preserve"> олимпиады школьников</w:t>
            </w:r>
          </w:p>
        </w:tc>
      </w:tr>
      <w:tr w:rsidR="0054308C" w:rsidRPr="0030696F" w:rsidTr="00A7051F">
        <w:trPr>
          <w:trHeight w:val="820"/>
        </w:trPr>
        <w:tc>
          <w:tcPr>
            <w:tcW w:w="993" w:type="dxa"/>
            <w:shd w:val="clear" w:color="auto" w:fill="FFFFFF"/>
          </w:tcPr>
          <w:p w:rsidR="0054308C" w:rsidRPr="00DA6C05" w:rsidRDefault="0054308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4308C" w:rsidRPr="00A7051F" w:rsidRDefault="00C369C5" w:rsidP="00C369C5">
            <w:pPr>
              <w:pStyle w:val="aa"/>
            </w:pPr>
            <w:r w:rsidRPr="00A7051F">
              <w:t>Организация и проведение научно-практической конференции по теме: «От оценки успеваемости к оцениванию реальных достижений обучающихся: критерии, процедуры, инструменты оценивания</w:t>
            </w:r>
            <w:r w:rsidRPr="00A7051F">
              <w:rPr>
                <w:bCs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:rsidR="0054308C" w:rsidRDefault="0054308C" w:rsidP="0054308C">
            <w:pPr>
              <w:pStyle w:val="aa"/>
              <w:jc w:val="left"/>
            </w:pPr>
            <w:r>
              <w:t>Комитет по образованию</w:t>
            </w:r>
          </w:p>
          <w:p w:rsidR="0054308C" w:rsidRDefault="0054308C" w:rsidP="0054308C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shd w:val="clear" w:color="auto" w:fill="FFFFFF"/>
          </w:tcPr>
          <w:p w:rsidR="0054308C" w:rsidRDefault="0054308C" w:rsidP="00C369C5">
            <w:pPr>
              <w:pStyle w:val="aa"/>
            </w:pPr>
            <w:r>
              <w:t>февраль 202</w:t>
            </w:r>
            <w:r w:rsidR="00C369C5">
              <w:t>1</w:t>
            </w:r>
            <w:r>
              <w:t>г.</w:t>
            </w:r>
          </w:p>
        </w:tc>
      </w:tr>
      <w:tr w:rsidR="009849B3" w:rsidRPr="00205AB6" w:rsidTr="00A7051F">
        <w:trPr>
          <w:trHeight w:val="820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6D3BB4" w:rsidRDefault="009849B3" w:rsidP="009B7D6E">
            <w:pPr>
              <w:pStyle w:val="aa"/>
            </w:pPr>
            <w:r w:rsidRPr="006D3BB4">
              <w:t xml:space="preserve">Организация и проведение муниципального фестиваля </w:t>
            </w:r>
            <w:r>
              <w:t xml:space="preserve">конкурсов </w:t>
            </w:r>
            <w:r w:rsidRPr="006D3BB4">
              <w:t>педагогического мастерства «Професс</w:t>
            </w:r>
            <w:r w:rsidR="00FC05E1">
              <w:t xml:space="preserve">иональный успех»: </w:t>
            </w:r>
            <w:r>
              <w:t>«Лучший у</w:t>
            </w:r>
            <w:r w:rsidRPr="006D3BB4">
              <w:t>читель года» и «Лучшее школьное методическое объединение»</w:t>
            </w:r>
          </w:p>
        </w:tc>
        <w:tc>
          <w:tcPr>
            <w:tcW w:w="3827" w:type="dxa"/>
            <w:shd w:val="clear" w:color="auto" w:fill="FFFFFF"/>
          </w:tcPr>
          <w:p w:rsidR="009849B3" w:rsidRDefault="009849B3" w:rsidP="009B7D6E">
            <w:pPr>
              <w:pStyle w:val="aa"/>
              <w:jc w:val="left"/>
            </w:pPr>
            <w:r>
              <w:t>Комитет по образованию</w:t>
            </w:r>
          </w:p>
          <w:p w:rsidR="009849B3" w:rsidRPr="00CF689D" w:rsidRDefault="009849B3" w:rsidP="009B7D6E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shd w:val="clear" w:color="auto" w:fill="FFFFFF"/>
          </w:tcPr>
          <w:p w:rsidR="009849B3" w:rsidRPr="00205AB6" w:rsidRDefault="009849B3" w:rsidP="00C369C5">
            <w:pPr>
              <w:pStyle w:val="aa"/>
              <w:jc w:val="left"/>
            </w:pPr>
            <w:r w:rsidRPr="00205AB6">
              <w:t>сентябрь</w:t>
            </w:r>
            <w:r>
              <w:t xml:space="preserve">  </w:t>
            </w:r>
            <w:r w:rsidRPr="00205AB6">
              <w:t>-декабрь</w:t>
            </w:r>
            <w:r>
              <w:t xml:space="preserve"> 20</w:t>
            </w:r>
            <w:r w:rsidR="00C369C5">
              <w:t>20</w:t>
            </w:r>
            <w:r>
              <w:t xml:space="preserve"> г.</w:t>
            </w:r>
          </w:p>
        </w:tc>
      </w:tr>
      <w:tr w:rsidR="009849B3" w:rsidRPr="008A7348" w:rsidTr="00A7051F">
        <w:trPr>
          <w:trHeight w:val="560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A7051F" w:rsidRDefault="009849B3" w:rsidP="00C369C5">
            <w:pPr>
              <w:pStyle w:val="aa"/>
            </w:pPr>
            <w:r w:rsidRPr="00A7051F">
              <w:t xml:space="preserve">Организация и проведение </w:t>
            </w:r>
            <w:r w:rsidR="00C369C5" w:rsidRPr="00A7051F">
              <w:rPr>
                <w:lang w:val="en-US"/>
              </w:rPr>
              <w:t>IV</w:t>
            </w:r>
            <w:r w:rsidR="00C369C5" w:rsidRPr="00A7051F">
              <w:t xml:space="preserve"> </w:t>
            </w:r>
            <w:r w:rsidRPr="00A7051F">
              <w:t>муниципальной конференции проектных работ обучающихся «Мы – будущее России!»</w:t>
            </w:r>
          </w:p>
        </w:tc>
        <w:tc>
          <w:tcPr>
            <w:tcW w:w="3827" w:type="dxa"/>
            <w:shd w:val="clear" w:color="auto" w:fill="FFFFFF"/>
          </w:tcPr>
          <w:p w:rsidR="009849B3" w:rsidRDefault="009849B3" w:rsidP="009B7D6E">
            <w:pPr>
              <w:pStyle w:val="aa"/>
              <w:jc w:val="left"/>
            </w:pPr>
            <w:r>
              <w:t>Комитет по образованию</w:t>
            </w:r>
          </w:p>
          <w:p w:rsidR="009849B3" w:rsidRDefault="009849B3" w:rsidP="00A7051F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shd w:val="clear" w:color="auto" w:fill="FFFFFF"/>
          </w:tcPr>
          <w:p w:rsidR="009849B3" w:rsidRPr="008A7348" w:rsidRDefault="00FC05E1" w:rsidP="00C369C5">
            <w:pPr>
              <w:pStyle w:val="aa"/>
              <w:jc w:val="left"/>
            </w:pPr>
            <w:r>
              <w:t xml:space="preserve">март </w:t>
            </w:r>
            <w:r w:rsidR="009849B3">
              <w:t xml:space="preserve"> 202</w:t>
            </w:r>
            <w:r w:rsidR="00C369C5">
              <w:t>1</w:t>
            </w:r>
            <w:r w:rsidR="009849B3">
              <w:t xml:space="preserve"> г.</w:t>
            </w:r>
          </w:p>
        </w:tc>
      </w:tr>
      <w:tr w:rsidR="005A60AA" w:rsidRPr="008A7348" w:rsidTr="00A7051F">
        <w:trPr>
          <w:trHeight w:val="560"/>
        </w:trPr>
        <w:tc>
          <w:tcPr>
            <w:tcW w:w="993" w:type="dxa"/>
            <w:shd w:val="clear" w:color="auto" w:fill="FFFFFF"/>
          </w:tcPr>
          <w:p w:rsidR="005A60AA" w:rsidRPr="00DA6C05" w:rsidRDefault="005A60AA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A60AA" w:rsidRPr="00A7051F" w:rsidRDefault="005A60AA" w:rsidP="00C25EDE">
            <w:pPr>
              <w:pStyle w:val="aa"/>
            </w:pPr>
            <w:r w:rsidRPr="00A7051F">
              <w:t xml:space="preserve">Создание условий, необходимых для перехода образовательных учреждений, показавших низкие образовательные результаты обучающихся,  в эффективный </w:t>
            </w:r>
            <w:r w:rsidRPr="00A7051F">
              <w:lastRenderedPageBreak/>
              <w:t xml:space="preserve">режим работы </w:t>
            </w:r>
          </w:p>
        </w:tc>
        <w:tc>
          <w:tcPr>
            <w:tcW w:w="3827" w:type="dxa"/>
            <w:shd w:val="clear" w:color="auto" w:fill="FFFFFF"/>
          </w:tcPr>
          <w:p w:rsidR="005A60AA" w:rsidRDefault="005A60AA" w:rsidP="00BE5245">
            <w:pPr>
              <w:pStyle w:val="aa"/>
              <w:jc w:val="left"/>
            </w:pPr>
            <w:r>
              <w:lastRenderedPageBreak/>
              <w:t>Комитет по образованию</w:t>
            </w:r>
          </w:p>
          <w:p w:rsidR="005A60AA" w:rsidRDefault="005A60AA" w:rsidP="00BE5245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  <w:p w:rsidR="005A60AA" w:rsidRDefault="005A60AA" w:rsidP="00BE5245">
            <w:pPr>
              <w:pStyle w:val="aa"/>
              <w:jc w:val="left"/>
            </w:pPr>
          </w:p>
        </w:tc>
        <w:tc>
          <w:tcPr>
            <w:tcW w:w="2552" w:type="dxa"/>
            <w:shd w:val="clear" w:color="auto" w:fill="FFFFFF"/>
          </w:tcPr>
          <w:p w:rsidR="005A60AA" w:rsidRDefault="005A60AA" w:rsidP="00BE5245">
            <w:pPr>
              <w:pStyle w:val="aa"/>
              <w:jc w:val="left"/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2357AB" w:rsidRPr="008A7348" w:rsidTr="00A7051F">
        <w:trPr>
          <w:trHeight w:val="560"/>
        </w:trPr>
        <w:tc>
          <w:tcPr>
            <w:tcW w:w="993" w:type="dxa"/>
            <w:shd w:val="clear" w:color="auto" w:fill="FFFFFF"/>
          </w:tcPr>
          <w:p w:rsidR="002357AB" w:rsidRPr="00DA6C05" w:rsidRDefault="002357A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357AB" w:rsidRPr="00A7051F" w:rsidRDefault="002357AB" w:rsidP="00C369C5">
            <w:pPr>
              <w:pStyle w:val="aa"/>
            </w:pPr>
            <w:r w:rsidRPr="00A7051F">
              <w:t>Обеспечение адресной поддержки школ, показавших низкие образовательные результаты обучающихся, и вновь созданных образовательных учреждений</w:t>
            </w:r>
          </w:p>
        </w:tc>
        <w:tc>
          <w:tcPr>
            <w:tcW w:w="3827" w:type="dxa"/>
            <w:shd w:val="clear" w:color="auto" w:fill="FFFFFF"/>
          </w:tcPr>
          <w:p w:rsidR="002357AB" w:rsidRDefault="002357AB" w:rsidP="00BE5245">
            <w:pPr>
              <w:pStyle w:val="aa"/>
              <w:jc w:val="left"/>
            </w:pPr>
          </w:p>
        </w:tc>
        <w:tc>
          <w:tcPr>
            <w:tcW w:w="2552" w:type="dxa"/>
            <w:shd w:val="clear" w:color="auto" w:fill="FFFFFF"/>
          </w:tcPr>
          <w:p w:rsidR="002357AB" w:rsidRDefault="002357AB" w:rsidP="00BE5245">
            <w:pPr>
              <w:pStyle w:val="aa"/>
              <w:jc w:val="left"/>
              <w:rPr>
                <w:szCs w:val="22"/>
              </w:rPr>
            </w:pPr>
          </w:p>
        </w:tc>
      </w:tr>
      <w:tr w:rsidR="005A60AA" w:rsidTr="00A7051F">
        <w:trPr>
          <w:trHeight w:val="560"/>
        </w:trPr>
        <w:tc>
          <w:tcPr>
            <w:tcW w:w="993" w:type="dxa"/>
            <w:shd w:val="clear" w:color="auto" w:fill="FFFFFF"/>
          </w:tcPr>
          <w:p w:rsidR="005A60AA" w:rsidRPr="00DA6C05" w:rsidRDefault="005A60AA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A60AA" w:rsidRPr="006D3BB4" w:rsidRDefault="005A60AA" w:rsidP="00C369C5">
            <w:pPr>
              <w:pStyle w:val="aa"/>
            </w:pPr>
            <w:r w:rsidRPr="006D3BB4">
              <w:t>Размещение информации о ходе реализации Плана мероприятий по реализации Концепции нового УМК по отечественной истории в 20</w:t>
            </w:r>
            <w:r w:rsidRPr="00C369C5">
              <w:t>20</w:t>
            </w:r>
            <w:r w:rsidRPr="006D3BB4">
              <w:t>-202</w:t>
            </w:r>
            <w:r w:rsidRPr="00C369C5">
              <w:t>1</w:t>
            </w:r>
            <w:r w:rsidRPr="006D3BB4">
              <w:t xml:space="preserve"> учебном году на сайте Комитета по образованию</w:t>
            </w:r>
          </w:p>
        </w:tc>
        <w:tc>
          <w:tcPr>
            <w:tcW w:w="3827" w:type="dxa"/>
            <w:shd w:val="clear" w:color="auto" w:fill="FFFFFF"/>
          </w:tcPr>
          <w:p w:rsidR="005A60AA" w:rsidRDefault="005A60AA" w:rsidP="009B7D6E">
            <w:pPr>
              <w:pStyle w:val="aa"/>
              <w:jc w:val="left"/>
            </w:pPr>
            <w:r>
              <w:t>Комитет по образованию</w:t>
            </w:r>
          </w:p>
        </w:tc>
        <w:tc>
          <w:tcPr>
            <w:tcW w:w="2552" w:type="dxa"/>
            <w:shd w:val="clear" w:color="auto" w:fill="FFFFFF"/>
          </w:tcPr>
          <w:p w:rsidR="005A60AA" w:rsidRDefault="005A60AA" w:rsidP="009B7D6E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A60AA" w:rsidRPr="0030696F" w:rsidTr="00A7051F">
        <w:trPr>
          <w:trHeight w:val="458"/>
        </w:trPr>
        <w:tc>
          <w:tcPr>
            <w:tcW w:w="993" w:type="dxa"/>
            <w:shd w:val="clear" w:color="auto" w:fill="FFFFFF"/>
          </w:tcPr>
          <w:p w:rsidR="005A60AA" w:rsidRPr="00DA6C05" w:rsidRDefault="005A60AA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4033" w:type="dxa"/>
            <w:gridSpan w:val="3"/>
            <w:shd w:val="clear" w:color="auto" w:fill="FFFFFF"/>
            <w:vAlign w:val="center"/>
          </w:tcPr>
          <w:p w:rsidR="005A60AA" w:rsidRPr="00101B11" w:rsidRDefault="005A60AA" w:rsidP="009B7D6E">
            <w:pPr>
              <w:pStyle w:val="aa"/>
              <w:jc w:val="left"/>
            </w:pPr>
            <w:r w:rsidRPr="00101B11">
              <w:t>Общее образование</w:t>
            </w:r>
          </w:p>
        </w:tc>
      </w:tr>
      <w:tr w:rsidR="005A60AA" w:rsidRPr="00DA6C05" w:rsidTr="00A7051F">
        <w:trPr>
          <w:trHeight w:val="820"/>
        </w:trPr>
        <w:tc>
          <w:tcPr>
            <w:tcW w:w="993" w:type="dxa"/>
            <w:shd w:val="clear" w:color="auto" w:fill="FFFFFF"/>
          </w:tcPr>
          <w:p w:rsidR="005A60AA" w:rsidRPr="00DA6C05" w:rsidRDefault="005A60AA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A60AA" w:rsidRPr="00DA6C05" w:rsidRDefault="005A60AA" w:rsidP="00C369C5">
            <w:pPr>
              <w:pStyle w:val="aa"/>
              <w:ind w:right="141"/>
            </w:pPr>
            <w:r>
              <w:t>Утверждение и реализация в ОУ Плана мероприятий по реализации Концепции нового УМК по отечественной истории в 2020-2021 учебном году.</w:t>
            </w:r>
          </w:p>
        </w:tc>
        <w:tc>
          <w:tcPr>
            <w:tcW w:w="3827" w:type="dxa"/>
            <w:shd w:val="clear" w:color="auto" w:fill="FFFFFF"/>
          </w:tcPr>
          <w:p w:rsidR="005A60AA" w:rsidRDefault="005A60AA" w:rsidP="009B7D6E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552" w:type="dxa"/>
            <w:shd w:val="clear" w:color="auto" w:fill="FFFFFF"/>
          </w:tcPr>
          <w:p w:rsidR="005A60AA" w:rsidRDefault="005A60AA" w:rsidP="009B7D6E">
            <w:pPr>
              <w:pStyle w:val="aa"/>
              <w:jc w:val="left"/>
            </w:pPr>
            <w:r>
              <w:t>август  2020 г.,</w:t>
            </w:r>
          </w:p>
          <w:p w:rsidR="005A60AA" w:rsidRPr="00DA6C05" w:rsidRDefault="005A60AA" w:rsidP="009B7D6E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A60AA" w:rsidRPr="00DA6C05" w:rsidTr="00A7051F">
        <w:trPr>
          <w:trHeight w:val="820"/>
        </w:trPr>
        <w:tc>
          <w:tcPr>
            <w:tcW w:w="993" w:type="dxa"/>
            <w:shd w:val="clear" w:color="auto" w:fill="FFFFFF"/>
          </w:tcPr>
          <w:p w:rsidR="005A60AA" w:rsidRPr="00DA6C05" w:rsidRDefault="005A60AA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A60AA" w:rsidRDefault="005A60AA" w:rsidP="009B7D6E">
            <w:pPr>
              <w:pStyle w:val="aa"/>
              <w:ind w:right="141"/>
            </w:pPr>
            <w:r>
              <w:t xml:space="preserve">Поддержка работы школьного </w:t>
            </w:r>
            <w:r w:rsidRPr="00DA6C05">
              <w:t>методического объединения учит</w:t>
            </w:r>
            <w:r>
              <w:t>елей истории и обществознания.</w:t>
            </w:r>
          </w:p>
          <w:p w:rsidR="005A60AA" w:rsidRPr="00DA6C05" w:rsidRDefault="005A60AA" w:rsidP="009B7D6E">
            <w:pPr>
              <w:pStyle w:val="aa"/>
              <w:ind w:right="141"/>
            </w:pPr>
            <w:r>
              <w:t>В том числе по рассмотрению следующих вопросов:</w:t>
            </w:r>
          </w:p>
        </w:tc>
        <w:tc>
          <w:tcPr>
            <w:tcW w:w="3827" w:type="dxa"/>
            <w:shd w:val="clear" w:color="auto" w:fill="FFFFFF"/>
          </w:tcPr>
          <w:p w:rsidR="005A60AA" w:rsidRDefault="005A60AA" w:rsidP="009B7D6E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552" w:type="dxa"/>
            <w:shd w:val="clear" w:color="auto" w:fill="FFFFFF"/>
          </w:tcPr>
          <w:p w:rsidR="005A60AA" w:rsidRPr="00DA6C05" w:rsidRDefault="005A60AA" w:rsidP="009B7D6E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A60AA" w:rsidRPr="00DA6C05" w:rsidTr="00A7051F">
        <w:trPr>
          <w:trHeight w:val="590"/>
        </w:trPr>
        <w:tc>
          <w:tcPr>
            <w:tcW w:w="993" w:type="dxa"/>
            <w:shd w:val="clear" w:color="auto" w:fill="FFFFFF"/>
          </w:tcPr>
          <w:p w:rsidR="005A60AA" w:rsidRPr="00DA6C05" w:rsidRDefault="005A60AA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A60AA" w:rsidRDefault="005A60AA" w:rsidP="009B7D6E">
            <w:pPr>
              <w:pStyle w:val="aa"/>
              <w:ind w:right="141"/>
            </w:pPr>
            <w:r>
              <w:t>Обновление содержания общего образования на основе Концепции нового УМК по отечественной истории</w:t>
            </w:r>
          </w:p>
        </w:tc>
        <w:tc>
          <w:tcPr>
            <w:tcW w:w="3827" w:type="dxa"/>
            <w:shd w:val="clear" w:color="auto" w:fill="FFFFFF"/>
          </w:tcPr>
          <w:p w:rsidR="005A60AA" w:rsidRDefault="005A60AA" w:rsidP="009B7D6E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552" w:type="dxa"/>
            <w:shd w:val="clear" w:color="auto" w:fill="FFFFFF"/>
          </w:tcPr>
          <w:p w:rsidR="005A60AA" w:rsidRPr="00DA6C05" w:rsidRDefault="005A60AA" w:rsidP="009B7D6E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A60AA" w:rsidRPr="00DA6C05" w:rsidTr="00A7051F">
        <w:trPr>
          <w:trHeight w:val="566"/>
        </w:trPr>
        <w:tc>
          <w:tcPr>
            <w:tcW w:w="993" w:type="dxa"/>
            <w:shd w:val="clear" w:color="auto" w:fill="FFFFFF"/>
          </w:tcPr>
          <w:p w:rsidR="005A60AA" w:rsidRPr="00DA6C05" w:rsidRDefault="005A60AA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A60AA" w:rsidRDefault="005A60AA" w:rsidP="009B7D6E">
            <w:pPr>
              <w:pStyle w:val="aa"/>
              <w:ind w:right="141"/>
            </w:pPr>
            <w:r>
              <w:t>Детализация требований к предметным результатам обучения по  учебному предмету «История»</w:t>
            </w:r>
          </w:p>
        </w:tc>
        <w:tc>
          <w:tcPr>
            <w:tcW w:w="3827" w:type="dxa"/>
            <w:shd w:val="clear" w:color="auto" w:fill="FFFFFF"/>
          </w:tcPr>
          <w:p w:rsidR="005A60AA" w:rsidRDefault="005A60AA" w:rsidP="009B7D6E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552" w:type="dxa"/>
            <w:shd w:val="clear" w:color="auto" w:fill="FFFFFF"/>
          </w:tcPr>
          <w:p w:rsidR="005A60AA" w:rsidRPr="00DA6C05" w:rsidRDefault="005A60AA" w:rsidP="009B7D6E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A60AA" w:rsidRPr="00DA6C05" w:rsidTr="00A7051F">
        <w:trPr>
          <w:trHeight w:val="820"/>
        </w:trPr>
        <w:tc>
          <w:tcPr>
            <w:tcW w:w="993" w:type="dxa"/>
            <w:shd w:val="clear" w:color="auto" w:fill="FFFFFF"/>
          </w:tcPr>
          <w:p w:rsidR="005A60AA" w:rsidRPr="00DA6C05" w:rsidRDefault="005A60AA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A60AA" w:rsidRDefault="005A60AA" w:rsidP="00840C37">
            <w:pPr>
              <w:pStyle w:val="aa"/>
              <w:ind w:right="141"/>
            </w:pPr>
            <w:r>
              <w:t>Р</w:t>
            </w:r>
            <w:r w:rsidRPr="00D3217F">
              <w:t>азработка и утверждение реализуемых в течен</w:t>
            </w:r>
            <w:r>
              <w:t xml:space="preserve">ие учебного года </w:t>
            </w:r>
            <w:r w:rsidRPr="00D3217F">
              <w:t xml:space="preserve"> </w:t>
            </w:r>
            <w:r w:rsidRPr="00CE48BA">
              <w:t>программ курсов</w:t>
            </w:r>
            <w:r>
              <w:t xml:space="preserve"> по выбору предметной направленности</w:t>
            </w:r>
          </w:p>
        </w:tc>
        <w:tc>
          <w:tcPr>
            <w:tcW w:w="3827" w:type="dxa"/>
            <w:shd w:val="clear" w:color="auto" w:fill="FFFFFF"/>
          </w:tcPr>
          <w:p w:rsidR="005A60AA" w:rsidRDefault="005A60AA" w:rsidP="009B7D6E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552" w:type="dxa"/>
            <w:shd w:val="clear" w:color="auto" w:fill="FFFFFF"/>
          </w:tcPr>
          <w:p w:rsidR="005A60AA" w:rsidRPr="00DA6C05" w:rsidRDefault="005A60AA" w:rsidP="00C369C5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август 2020 г.</w:t>
            </w:r>
          </w:p>
        </w:tc>
      </w:tr>
      <w:tr w:rsidR="005A60AA" w:rsidRPr="00DA6C05" w:rsidTr="00A7051F">
        <w:trPr>
          <w:trHeight w:val="820"/>
        </w:trPr>
        <w:tc>
          <w:tcPr>
            <w:tcW w:w="993" w:type="dxa"/>
            <w:shd w:val="clear" w:color="auto" w:fill="FFFFFF"/>
          </w:tcPr>
          <w:p w:rsidR="005A60AA" w:rsidRPr="00DA6C05" w:rsidRDefault="005A60AA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A60AA" w:rsidRPr="00802F1A" w:rsidRDefault="005A60AA" w:rsidP="00840C37">
            <w:pPr>
              <w:pStyle w:val="aa"/>
              <w:ind w:right="141"/>
            </w:pPr>
            <w:r w:rsidRPr="00802F1A">
              <w:t>Проектирование внеурочной деятельности, способствующей развитию предметной концепции</w:t>
            </w:r>
          </w:p>
        </w:tc>
        <w:tc>
          <w:tcPr>
            <w:tcW w:w="3827" w:type="dxa"/>
            <w:shd w:val="clear" w:color="auto" w:fill="FFFFFF"/>
          </w:tcPr>
          <w:p w:rsidR="005A60AA" w:rsidRDefault="005A60AA" w:rsidP="009B7D6E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552" w:type="dxa"/>
            <w:shd w:val="clear" w:color="auto" w:fill="FFFFFF"/>
          </w:tcPr>
          <w:p w:rsidR="005A60AA" w:rsidRPr="00DA6C05" w:rsidRDefault="005A60AA" w:rsidP="009B7D6E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A60AA" w:rsidRPr="00DA6C05" w:rsidTr="00A7051F">
        <w:trPr>
          <w:trHeight w:val="380"/>
        </w:trPr>
        <w:tc>
          <w:tcPr>
            <w:tcW w:w="993" w:type="dxa"/>
            <w:shd w:val="clear" w:color="auto" w:fill="FFFFFF"/>
          </w:tcPr>
          <w:p w:rsidR="005A60AA" w:rsidRPr="00DA6C05" w:rsidRDefault="005A60AA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A60AA" w:rsidRPr="00A7051F" w:rsidRDefault="005A60AA" w:rsidP="00840C37">
            <w:pPr>
              <w:pStyle w:val="aa"/>
              <w:ind w:right="141"/>
            </w:pPr>
            <w:r w:rsidRPr="00A7051F">
              <w:t xml:space="preserve">Создание условий для развития компетентности педагогов в вопросах оценки образовательных достижений </w:t>
            </w:r>
            <w:r w:rsidRPr="00A7051F">
              <w:lastRenderedPageBreak/>
              <w:t>обучающихся</w:t>
            </w:r>
          </w:p>
        </w:tc>
        <w:tc>
          <w:tcPr>
            <w:tcW w:w="3827" w:type="dxa"/>
            <w:shd w:val="clear" w:color="auto" w:fill="FFFFFF"/>
          </w:tcPr>
          <w:p w:rsidR="005A60AA" w:rsidRDefault="005A60AA" w:rsidP="00AA3613">
            <w:pPr>
              <w:pStyle w:val="aa"/>
              <w:ind w:right="141"/>
            </w:pPr>
            <w:r w:rsidRPr="004E4C5C">
              <w:lastRenderedPageBreak/>
              <w:t xml:space="preserve">Образовательные </w:t>
            </w:r>
            <w:r>
              <w:t>учреждения</w:t>
            </w:r>
          </w:p>
        </w:tc>
        <w:tc>
          <w:tcPr>
            <w:tcW w:w="2552" w:type="dxa"/>
            <w:shd w:val="clear" w:color="auto" w:fill="FFFFFF"/>
          </w:tcPr>
          <w:p w:rsidR="005A60AA" w:rsidRPr="00DA6C05" w:rsidRDefault="005A60AA" w:rsidP="00AA3613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5A60AA" w:rsidRPr="00DA6C05" w:rsidTr="00A7051F">
        <w:trPr>
          <w:trHeight w:val="820"/>
        </w:trPr>
        <w:tc>
          <w:tcPr>
            <w:tcW w:w="993" w:type="dxa"/>
            <w:shd w:val="clear" w:color="auto" w:fill="FFFFFF"/>
          </w:tcPr>
          <w:p w:rsidR="005A60AA" w:rsidRPr="00DA6C05" w:rsidRDefault="005A60AA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A60AA" w:rsidRPr="00A7051F" w:rsidRDefault="005A60AA" w:rsidP="00840C37">
            <w:pPr>
              <w:pStyle w:val="aa"/>
              <w:ind w:right="141"/>
            </w:pPr>
            <w:r w:rsidRPr="00A7051F">
              <w:t>Организация работы школьных методических объединений по обсуждению типов ошибок и способов их предотвращения, по анализу и корректировке рабочих программ по предмету «История»</w:t>
            </w:r>
          </w:p>
        </w:tc>
        <w:tc>
          <w:tcPr>
            <w:tcW w:w="3827" w:type="dxa"/>
            <w:shd w:val="clear" w:color="auto" w:fill="FFFFFF"/>
          </w:tcPr>
          <w:p w:rsidR="005A60AA" w:rsidRDefault="005A60AA" w:rsidP="0048348E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552" w:type="dxa"/>
            <w:shd w:val="clear" w:color="auto" w:fill="FFFFFF"/>
          </w:tcPr>
          <w:p w:rsidR="005A60AA" w:rsidRPr="00DA6C05" w:rsidRDefault="005A60AA" w:rsidP="0048348E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2357AB" w:rsidRPr="00DA6C05" w:rsidTr="00A7051F">
        <w:trPr>
          <w:trHeight w:val="820"/>
        </w:trPr>
        <w:tc>
          <w:tcPr>
            <w:tcW w:w="993" w:type="dxa"/>
            <w:shd w:val="clear" w:color="auto" w:fill="FFFFFF"/>
          </w:tcPr>
          <w:p w:rsidR="002357AB" w:rsidRPr="00DA6C05" w:rsidRDefault="002357A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357AB" w:rsidRPr="00A7051F" w:rsidRDefault="002357AB" w:rsidP="00840C37">
            <w:pPr>
              <w:pStyle w:val="aa"/>
              <w:ind w:right="141"/>
            </w:pPr>
            <w:r w:rsidRPr="00A7051F">
              <w:t>Организация работы по формированию функциональной читательской, финансовой грамотности и развитию креативного мышления на уроках истории.</w:t>
            </w:r>
          </w:p>
        </w:tc>
        <w:tc>
          <w:tcPr>
            <w:tcW w:w="3827" w:type="dxa"/>
            <w:shd w:val="clear" w:color="auto" w:fill="FFFFFF"/>
          </w:tcPr>
          <w:p w:rsidR="002357AB" w:rsidRDefault="002357AB" w:rsidP="00AF6C78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552" w:type="dxa"/>
            <w:shd w:val="clear" w:color="auto" w:fill="FFFFFF"/>
          </w:tcPr>
          <w:p w:rsidR="002357AB" w:rsidRPr="00DA6C05" w:rsidRDefault="002357AB" w:rsidP="00AF6C78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2357AB" w:rsidRPr="00DA6C05" w:rsidTr="00A7051F">
        <w:trPr>
          <w:trHeight w:val="539"/>
        </w:trPr>
        <w:tc>
          <w:tcPr>
            <w:tcW w:w="993" w:type="dxa"/>
            <w:shd w:val="clear" w:color="auto" w:fill="FFFFFF"/>
          </w:tcPr>
          <w:p w:rsidR="002357AB" w:rsidRPr="00DA6C05" w:rsidRDefault="002357A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357AB" w:rsidRPr="00802F1A" w:rsidRDefault="002357AB" w:rsidP="00C3609D">
            <w:pPr>
              <w:pStyle w:val="aa"/>
              <w:ind w:right="141"/>
            </w:pPr>
            <w:r w:rsidRPr="00802F1A">
              <w:t>Поддержка индивидуальных образовательных траекторий педагогов при реализации предметной концепции</w:t>
            </w:r>
          </w:p>
        </w:tc>
        <w:tc>
          <w:tcPr>
            <w:tcW w:w="3827" w:type="dxa"/>
            <w:shd w:val="clear" w:color="auto" w:fill="FFFFFF"/>
          </w:tcPr>
          <w:p w:rsidR="002357AB" w:rsidRDefault="002357AB" w:rsidP="009B7D6E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552" w:type="dxa"/>
            <w:shd w:val="clear" w:color="auto" w:fill="FFFFFF"/>
          </w:tcPr>
          <w:p w:rsidR="002357AB" w:rsidRPr="00DA6C05" w:rsidRDefault="002357AB" w:rsidP="009B7D6E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2357AB" w:rsidTr="00A7051F">
        <w:trPr>
          <w:trHeight w:val="820"/>
        </w:trPr>
        <w:tc>
          <w:tcPr>
            <w:tcW w:w="993" w:type="dxa"/>
            <w:shd w:val="clear" w:color="auto" w:fill="FFFFFF"/>
          </w:tcPr>
          <w:p w:rsidR="002357AB" w:rsidRPr="00DA6C05" w:rsidRDefault="002357A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357AB" w:rsidRDefault="002357AB" w:rsidP="009B7D6E">
            <w:pPr>
              <w:pStyle w:val="aa"/>
              <w:ind w:right="141"/>
            </w:pPr>
            <w:r w:rsidRPr="007C65D2">
              <w:t>Подготовка и организация мероприятий в рамках Календаря образовательных событий: исторические памятные даты</w:t>
            </w:r>
          </w:p>
        </w:tc>
        <w:tc>
          <w:tcPr>
            <w:tcW w:w="3827" w:type="dxa"/>
            <w:shd w:val="clear" w:color="auto" w:fill="FFFFFF"/>
          </w:tcPr>
          <w:p w:rsidR="002357AB" w:rsidRPr="004E4C5C" w:rsidRDefault="002357AB" w:rsidP="009B7D6E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552" w:type="dxa"/>
            <w:shd w:val="clear" w:color="auto" w:fill="FFFFFF"/>
          </w:tcPr>
          <w:p w:rsidR="002357AB" w:rsidRDefault="002357AB" w:rsidP="009B7D6E">
            <w:pPr>
              <w:pStyle w:val="aa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2357AB" w:rsidRPr="00DA6C05" w:rsidTr="00A7051F">
        <w:trPr>
          <w:trHeight w:val="692"/>
        </w:trPr>
        <w:tc>
          <w:tcPr>
            <w:tcW w:w="993" w:type="dxa"/>
            <w:shd w:val="clear" w:color="auto" w:fill="FFFFFF"/>
          </w:tcPr>
          <w:p w:rsidR="002357AB" w:rsidRPr="00DA6C05" w:rsidRDefault="002357A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357AB" w:rsidRDefault="002357AB" w:rsidP="009B7D6E">
            <w:pPr>
              <w:pStyle w:val="aa"/>
              <w:ind w:right="141"/>
            </w:pPr>
            <w:r>
              <w:t>Организация участия выпускников ОУ в федеральных и региональных интернет - проектах по подготовке к ЕГЭ и ОГЭ</w:t>
            </w:r>
          </w:p>
        </w:tc>
        <w:tc>
          <w:tcPr>
            <w:tcW w:w="3827" w:type="dxa"/>
            <w:shd w:val="clear" w:color="auto" w:fill="FFFFFF"/>
          </w:tcPr>
          <w:p w:rsidR="002357AB" w:rsidRPr="004E4C5C" w:rsidRDefault="002357AB" w:rsidP="009B7D6E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552" w:type="dxa"/>
            <w:shd w:val="clear" w:color="auto" w:fill="FFFFFF"/>
          </w:tcPr>
          <w:p w:rsidR="002357AB" w:rsidRPr="00DA6C05" w:rsidRDefault="002357AB" w:rsidP="009B7D6E">
            <w:pPr>
              <w:pStyle w:val="aa"/>
              <w:jc w:val="left"/>
              <w:rPr>
                <w:sz w:val="22"/>
                <w:szCs w:val="22"/>
              </w:rPr>
            </w:pPr>
            <w:r>
              <w:t>по плану комитета общего и профессионального образования</w:t>
            </w:r>
          </w:p>
        </w:tc>
      </w:tr>
      <w:tr w:rsidR="002357AB" w:rsidRPr="00DA6C05" w:rsidTr="00A7051F">
        <w:trPr>
          <w:trHeight w:val="692"/>
        </w:trPr>
        <w:tc>
          <w:tcPr>
            <w:tcW w:w="993" w:type="dxa"/>
            <w:shd w:val="clear" w:color="auto" w:fill="FFFFFF"/>
          </w:tcPr>
          <w:p w:rsidR="002357AB" w:rsidRPr="00DA6C05" w:rsidRDefault="002357A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357AB" w:rsidRDefault="002357AB" w:rsidP="009B7D6E">
            <w:pPr>
              <w:pStyle w:val="aa"/>
            </w:pPr>
            <w:r w:rsidRPr="00D3217F">
              <w:t xml:space="preserve">Разработка и выполнение планов подготовки </w:t>
            </w:r>
            <w:r>
              <w:t xml:space="preserve">и участия </w:t>
            </w:r>
            <w:r w:rsidRPr="00D3217F">
              <w:t>обучающихся к школьному, муниципальному и региональному этапам Всероссийской олимпиад</w:t>
            </w:r>
            <w:r>
              <w:t>ы школьников по истории</w:t>
            </w:r>
          </w:p>
        </w:tc>
        <w:tc>
          <w:tcPr>
            <w:tcW w:w="3827" w:type="dxa"/>
            <w:shd w:val="clear" w:color="auto" w:fill="FFFFFF"/>
          </w:tcPr>
          <w:p w:rsidR="002357AB" w:rsidRPr="004E4C5C" w:rsidRDefault="002357AB" w:rsidP="009B7D6E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552" w:type="dxa"/>
            <w:shd w:val="clear" w:color="auto" w:fill="FFFFFF"/>
          </w:tcPr>
          <w:p w:rsidR="002357AB" w:rsidRPr="00DA6C05" w:rsidRDefault="002357AB" w:rsidP="009B7D6E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2357AB" w:rsidRPr="007C65D2" w:rsidTr="00A7051F">
        <w:trPr>
          <w:trHeight w:val="692"/>
        </w:trPr>
        <w:tc>
          <w:tcPr>
            <w:tcW w:w="993" w:type="dxa"/>
            <w:shd w:val="clear" w:color="auto" w:fill="FFFFFF"/>
          </w:tcPr>
          <w:p w:rsidR="002357AB" w:rsidRPr="00DA6C05" w:rsidRDefault="002357A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357AB" w:rsidRPr="007C65D2" w:rsidRDefault="002357AB" w:rsidP="009B7D6E">
            <w:pPr>
              <w:pStyle w:val="aa"/>
            </w:pPr>
            <w:r w:rsidRPr="007C65D2">
              <w:t>Организация участия обучающихся в научно-исследовательской и проектной деятельности по истории в соответствии с перечнем мероприятий федерального и регионального уровней</w:t>
            </w:r>
          </w:p>
        </w:tc>
        <w:tc>
          <w:tcPr>
            <w:tcW w:w="3827" w:type="dxa"/>
            <w:shd w:val="clear" w:color="auto" w:fill="FFFFFF"/>
          </w:tcPr>
          <w:p w:rsidR="002357AB" w:rsidRPr="007C65D2" w:rsidRDefault="002357AB" w:rsidP="009B7D6E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2" w:type="dxa"/>
            <w:shd w:val="clear" w:color="auto" w:fill="FFFFFF"/>
          </w:tcPr>
          <w:p w:rsidR="002357AB" w:rsidRPr="007C65D2" w:rsidRDefault="002357AB" w:rsidP="009B7D6E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2357AB" w:rsidRPr="007C65D2" w:rsidTr="00A7051F">
        <w:trPr>
          <w:trHeight w:val="380"/>
        </w:trPr>
        <w:tc>
          <w:tcPr>
            <w:tcW w:w="993" w:type="dxa"/>
            <w:shd w:val="clear" w:color="auto" w:fill="FFFFFF"/>
          </w:tcPr>
          <w:p w:rsidR="002357AB" w:rsidRPr="00DA6C05" w:rsidRDefault="002357A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357AB" w:rsidRPr="00802F1A" w:rsidRDefault="002357AB" w:rsidP="00D45D5A">
            <w:pPr>
              <w:pStyle w:val="aa"/>
            </w:pPr>
            <w:r w:rsidRPr="00802F1A">
              <w:t xml:space="preserve">Организация участия обучающихся в предметных конкурсах «Конкурс на знание географии, истории и культуры Республики Польша и Нижнесилезского воеводства среди </w:t>
            </w:r>
            <w:r w:rsidRPr="00802F1A">
              <w:lastRenderedPageBreak/>
              <w:t>школьников Ленинградской области»</w:t>
            </w:r>
          </w:p>
        </w:tc>
        <w:tc>
          <w:tcPr>
            <w:tcW w:w="3827" w:type="dxa"/>
            <w:shd w:val="clear" w:color="auto" w:fill="FFFFFF"/>
          </w:tcPr>
          <w:p w:rsidR="002357AB" w:rsidRPr="007C65D2" w:rsidRDefault="002357AB" w:rsidP="009B7D6E">
            <w:pPr>
              <w:pStyle w:val="aa"/>
              <w:ind w:right="141"/>
            </w:pPr>
            <w:r>
              <w:lastRenderedPageBreak/>
              <w:t>Образовательные учреждения</w:t>
            </w:r>
          </w:p>
        </w:tc>
        <w:tc>
          <w:tcPr>
            <w:tcW w:w="2552" w:type="dxa"/>
            <w:shd w:val="clear" w:color="auto" w:fill="FFFFFF"/>
          </w:tcPr>
          <w:p w:rsidR="002357AB" w:rsidRPr="007C65D2" w:rsidRDefault="002357AB" w:rsidP="009B7D6E">
            <w:pPr>
              <w:pStyle w:val="aa"/>
              <w:jc w:val="left"/>
              <w:rPr>
                <w:szCs w:val="22"/>
              </w:rPr>
            </w:pPr>
            <w:r>
              <w:rPr>
                <w:szCs w:val="22"/>
              </w:rPr>
              <w:t>в течение года</w:t>
            </w:r>
          </w:p>
        </w:tc>
      </w:tr>
      <w:tr w:rsidR="002357AB" w:rsidRPr="007C65D2" w:rsidTr="00A7051F">
        <w:trPr>
          <w:trHeight w:val="692"/>
        </w:trPr>
        <w:tc>
          <w:tcPr>
            <w:tcW w:w="993" w:type="dxa"/>
            <w:shd w:val="clear" w:color="auto" w:fill="FFFFFF"/>
          </w:tcPr>
          <w:p w:rsidR="002357AB" w:rsidRPr="00DA6C05" w:rsidRDefault="002357A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357AB" w:rsidRPr="00802F1A" w:rsidRDefault="002357AB" w:rsidP="00D45D5A">
            <w:pPr>
              <w:pStyle w:val="aa"/>
            </w:pPr>
            <w:r w:rsidRPr="00802F1A">
              <w:t>Организация участия обучающихся в предметных олимпиадах по истории: «Покори Воробьевы горы», олимпиады ВШЭ</w:t>
            </w:r>
          </w:p>
        </w:tc>
        <w:tc>
          <w:tcPr>
            <w:tcW w:w="3827" w:type="dxa"/>
            <w:shd w:val="clear" w:color="auto" w:fill="FFFFFF"/>
          </w:tcPr>
          <w:p w:rsidR="002357AB" w:rsidRPr="007C65D2" w:rsidRDefault="002357AB" w:rsidP="009B7D6E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2" w:type="dxa"/>
            <w:shd w:val="clear" w:color="auto" w:fill="FFFFFF"/>
          </w:tcPr>
          <w:p w:rsidR="002357AB" w:rsidRPr="007C65D2" w:rsidRDefault="002357AB" w:rsidP="009B7D6E">
            <w:pPr>
              <w:pStyle w:val="aa"/>
              <w:jc w:val="left"/>
              <w:rPr>
                <w:szCs w:val="22"/>
              </w:rPr>
            </w:pPr>
            <w:r>
              <w:rPr>
                <w:szCs w:val="22"/>
              </w:rPr>
              <w:t>в течение года</w:t>
            </w:r>
          </w:p>
        </w:tc>
      </w:tr>
      <w:tr w:rsidR="002357AB" w:rsidRPr="007C65D2" w:rsidTr="00A7051F">
        <w:trPr>
          <w:trHeight w:val="692"/>
        </w:trPr>
        <w:tc>
          <w:tcPr>
            <w:tcW w:w="993" w:type="dxa"/>
            <w:shd w:val="clear" w:color="auto" w:fill="FFFFFF"/>
          </w:tcPr>
          <w:p w:rsidR="002357AB" w:rsidRPr="00DA6C05" w:rsidRDefault="002357A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357AB" w:rsidRPr="00802F1A" w:rsidRDefault="002357AB" w:rsidP="00CC1F49">
            <w:pPr>
              <w:pStyle w:val="aa"/>
            </w:pPr>
            <w:r w:rsidRPr="00802F1A">
              <w:t>Организация участия обучающихся во Всероссийских акциях</w:t>
            </w:r>
            <w:r w:rsidR="00CC1F49">
              <w:t xml:space="preserve">. </w:t>
            </w:r>
            <w:r w:rsidRPr="00802F1A">
              <w:t xml:space="preserve"> «Диктант Победы»</w:t>
            </w:r>
            <w:r w:rsidR="00CC1F49">
              <w:t xml:space="preserve">.  </w:t>
            </w:r>
          </w:p>
        </w:tc>
        <w:tc>
          <w:tcPr>
            <w:tcW w:w="3827" w:type="dxa"/>
            <w:shd w:val="clear" w:color="auto" w:fill="FFFFFF"/>
          </w:tcPr>
          <w:p w:rsidR="002357AB" w:rsidRPr="007C65D2" w:rsidRDefault="002357AB" w:rsidP="009B7D6E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2" w:type="dxa"/>
            <w:shd w:val="clear" w:color="auto" w:fill="FFFFFF"/>
          </w:tcPr>
          <w:p w:rsidR="002357AB" w:rsidRPr="007C65D2" w:rsidRDefault="002357AB" w:rsidP="009B7D6E">
            <w:pPr>
              <w:pStyle w:val="aa"/>
              <w:jc w:val="left"/>
              <w:rPr>
                <w:szCs w:val="22"/>
              </w:rPr>
            </w:pPr>
          </w:p>
        </w:tc>
      </w:tr>
      <w:tr w:rsidR="002357AB" w:rsidRPr="007C65D2" w:rsidTr="00A7051F">
        <w:trPr>
          <w:trHeight w:val="412"/>
        </w:trPr>
        <w:tc>
          <w:tcPr>
            <w:tcW w:w="993" w:type="dxa"/>
            <w:shd w:val="clear" w:color="auto" w:fill="FFFFFF"/>
          </w:tcPr>
          <w:p w:rsidR="002357AB" w:rsidRPr="00DA6C05" w:rsidRDefault="002357A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357AB" w:rsidRDefault="002357AB" w:rsidP="009B7D6E">
            <w:pPr>
              <w:pStyle w:val="aa"/>
            </w:pPr>
            <w:r w:rsidRPr="007C65D2">
              <w:t>Организация и проведение массовых мероприятий предметной  направленности:</w:t>
            </w:r>
          </w:p>
          <w:p w:rsidR="002357AB" w:rsidRDefault="002357AB" w:rsidP="009B7D6E">
            <w:pPr>
              <w:pStyle w:val="aa"/>
            </w:pPr>
            <w:r w:rsidRPr="007C65D2">
              <w:t>ком</w:t>
            </w:r>
            <w:r>
              <w:t>андных соревнований, конкурсов</w:t>
            </w:r>
            <w:r w:rsidRPr="007C65D2">
              <w:t xml:space="preserve"> между классами, командами школ;</w:t>
            </w:r>
          </w:p>
          <w:p w:rsidR="002357AB" w:rsidRDefault="002357AB" w:rsidP="009B7D6E">
            <w:pPr>
              <w:pStyle w:val="aa"/>
            </w:pPr>
            <w:r w:rsidRPr="007C65D2">
              <w:t>смотров знаний с привлечением родительской общественности;</w:t>
            </w:r>
          </w:p>
          <w:p w:rsidR="002357AB" w:rsidRDefault="002357AB" w:rsidP="009B7D6E">
            <w:pPr>
              <w:pStyle w:val="aa"/>
            </w:pPr>
            <w:r w:rsidRPr="007C65D2">
              <w:t>единых методических</w:t>
            </w:r>
            <w:r>
              <w:t xml:space="preserve"> дней по истории</w:t>
            </w:r>
            <w:r w:rsidRPr="007C65D2">
              <w:t>;</w:t>
            </w:r>
          </w:p>
          <w:p w:rsidR="002357AB" w:rsidRDefault="002357AB" w:rsidP="009B7D6E">
            <w:pPr>
              <w:pStyle w:val="aa"/>
            </w:pPr>
            <w:r w:rsidRPr="007C65D2">
              <w:t>открытых</w:t>
            </w:r>
            <w:r>
              <w:t xml:space="preserve"> уроков истории</w:t>
            </w:r>
            <w:r w:rsidRPr="007C65D2">
              <w:t>;</w:t>
            </w:r>
          </w:p>
          <w:p w:rsidR="002357AB" w:rsidRPr="007C65D2" w:rsidRDefault="002357AB" w:rsidP="009B7D6E">
            <w:pPr>
              <w:pStyle w:val="aa"/>
            </w:pPr>
            <w:r w:rsidRPr="007C65D2">
              <w:t>декад и недель предметной направленности.</w:t>
            </w:r>
          </w:p>
        </w:tc>
        <w:tc>
          <w:tcPr>
            <w:tcW w:w="3827" w:type="dxa"/>
            <w:shd w:val="clear" w:color="auto" w:fill="FFFFFF"/>
          </w:tcPr>
          <w:p w:rsidR="002357AB" w:rsidRPr="007C65D2" w:rsidRDefault="002357AB" w:rsidP="009B7D6E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2" w:type="dxa"/>
            <w:shd w:val="clear" w:color="auto" w:fill="FFFFFF"/>
          </w:tcPr>
          <w:p w:rsidR="002357AB" w:rsidRPr="007C65D2" w:rsidRDefault="002357AB" w:rsidP="009B7D6E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2357AB" w:rsidRPr="00DA6C05" w:rsidTr="00A7051F">
        <w:trPr>
          <w:trHeight w:val="412"/>
        </w:trPr>
        <w:tc>
          <w:tcPr>
            <w:tcW w:w="993" w:type="dxa"/>
            <w:shd w:val="clear" w:color="auto" w:fill="FFFFFF"/>
          </w:tcPr>
          <w:p w:rsidR="002357AB" w:rsidRPr="00DA6C05" w:rsidRDefault="002357A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357AB" w:rsidRDefault="002357AB" w:rsidP="009B7D6E">
            <w:pPr>
              <w:pStyle w:val="aa"/>
            </w:pPr>
            <w:r w:rsidRPr="00002287">
              <w:t>Работа по совершенствованию материально-технической ба</w:t>
            </w:r>
            <w:r>
              <w:t>зы школьных кабинетов истории</w:t>
            </w:r>
          </w:p>
        </w:tc>
        <w:tc>
          <w:tcPr>
            <w:tcW w:w="3827" w:type="dxa"/>
            <w:shd w:val="clear" w:color="auto" w:fill="FFFFFF"/>
          </w:tcPr>
          <w:p w:rsidR="002357AB" w:rsidRPr="004E4C5C" w:rsidRDefault="002357AB" w:rsidP="009B7D6E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2" w:type="dxa"/>
            <w:shd w:val="clear" w:color="auto" w:fill="FFFFFF"/>
          </w:tcPr>
          <w:p w:rsidR="002357AB" w:rsidRPr="00DA6C05" w:rsidRDefault="002357AB" w:rsidP="009B7D6E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2357AB" w:rsidRPr="007C65D2" w:rsidTr="00A7051F">
        <w:trPr>
          <w:trHeight w:val="412"/>
        </w:trPr>
        <w:tc>
          <w:tcPr>
            <w:tcW w:w="993" w:type="dxa"/>
            <w:shd w:val="clear" w:color="auto" w:fill="FFFFFF"/>
          </w:tcPr>
          <w:p w:rsidR="002357AB" w:rsidRPr="00DA6C05" w:rsidRDefault="002357A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357AB" w:rsidRPr="007C65D2" w:rsidRDefault="002357AB" w:rsidP="009B7D6E">
            <w:pPr>
              <w:pStyle w:val="aa"/>
            </w:pPr>
            <w:r w:rsidRPr="007C65D2">
              <w:t>Обеспечение доступа к электронным информационно-образовательным ресурсам предметной направленности</w:t>
            </w:r>
          </w:p>
        </w:tc>
        <w:tc>
          <w:tcPr>
            <w:tcW w:w="3827" w:type="dxa"/>
            <w:shd w:val="clear" w:color="auto" w:fill="FFFFFF"/>
          </w:tcPr>
          <w:p w:rsidR="002357AB" w:rsidRPr="007C65D2" w:rsidRDefault="002357AB" w:rsidP="009B7D6E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2" w:type="dxa"/>
            <w:shd w:val="clear" w:color="auto" w:fill="FFFFFF"/>
          </w:tcPr>
          <w:p w:rsidR="002357AB" w:rsidRPr="007C65D2" w:rsidRDefault="002357AB" w:rsidP="009B7D6E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2357AB" w:rsidTr="00A7051F">
        <w:trPr>
          <w:trHeight w:val="412"/>
        </w:trPr>
        <w:tc>
          <w:tcPr>
            <w:tcW w:w="993" w:type="dxa"/>
            <w:shd w:val="clear" w:color="auto" w:fill="FFFFFF"/>
          </w:tcPr>
          <w:p w:rsidR="002357AB" w:rsidRPr="00DA6C05" w:rsidRDefault="002357A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357AB" w:rsidRPr="00A7051F" w:rsidRDefault="002357AB" w:rsidP="00C25EDE">
            <w:pPr>
              <w:pStyle w:val="aa"/>
            </w:pPr>
            <w:r w:rsidRPr="00A7051F">
              <w:t xml:space="preserve">Обучение педагогов работе с цифровыми образовательными ресурсами </w:t>
            </w:r>
          </w:p>
        </w:tc>
        <w:tc>
          <w:tcPr>
            <w:tcW w:w="3827" w:type="dxa"/>
            <w:shd w:val="clear" w:color="auto" w:fill="FFFFFF"/>
          </w:tcPr>
          <w:p w:rsidR="002357AB" w:rsidRPr="004E4C5C" w:rsidRDefault="002357AB" w:rsidP="00B97BD0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2" w:type="dxa"/>
            <w:shd w:val="clear" w:color="auto" w:fill="FFFFFF"/>
          </w:tcPr>
          <w:p w:rsidR="002357AB" w:rsidRPr="00DA6C05" w:rsidRDefault="002357AB" w:rsidP="00B97BD0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2357AB" w:rsidTr="00A7051F">
        <w:trPr>
          <w:trHeight w:val="412"/>
        </w:trPr>
        <w:tc>
          <w:tcPr>
            <w:tcW w:w="993" w:type="dxa"/>
            <w:shd w:val="clear" w:color="auto" w:fill="FFFFFF"/>
          </w:tcPr>
          <w:p w:rsidR="002357AB" w:rsidRPr="00DA6C05" w:rsidRDefault="002357A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357AB" w:rsidRPr="00D3217F" w:rsidRDefault="002357AB" w:rsidP="006F00DF">
            <w:pPr>
              <w:pStyle w:val="aa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оекта управленческих и методических действий по выходу из проблемных ситуаций</w:t>
            </w:r>
          </w:p>
        </w:tc>
        <w:tc>
          <w:tcPr>
            <w:tcW w:w="3827" w:type="dxa"/>
            <w:shd w:val="clear" w:color="auto" w:fill="FFFFFF"/>
          </w:tcPr>
          <w:p w:rsidR="002357AB" w:rsidRPr="004E4C5C" w:rsidRDefault="002357AB" w:rsidP="006F00DF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2" w:type="dxa"/>
            <w:shd w:val="clear" w:color="auto" w:fill="FFFFFF"/>
          </w:tcPr>
          <w:p w:rsidR="002357AB" w:rsidRDefault="002357AB" w:rsidP="006F00DF">
            <w:pPr>
              <w:pStyle w:val="aa"/>
            </w:pPr>
            <w:r w:rsidRPr="009E351E">
              <w:t>в течение года</w:t>
            </w:r>
          </w:p>
        </w:tc>
      </w:tr>
      <w:tr w:rsidR="002357AB" w:rsidTr="00A7051F">
        <w:trPr>
          <w:trHeight w:val="412"/>
        </w:trPr>
        <w:tc>
          <w:tcPr>
            <w:tcW w:w="993" w:type="dxa"/>
            <w:shd w:val="clear" w:color="auto" w:fill="FFFFFF"/>
          </w:tcPr>
          <w:p w:rsidR="002357AB" w:rsidRPr="00DA6C05" w:rsidRDefault="002357A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357AB" w:rsidRPr="00DA6C05" w:rsidRDefault="002357AB" w:rsidP="009B7D6E">
            <w:pPr>
              <w:pStyle w:val="aa"/>
            </w:pPr>
            <w:r w:rsidRPr="00833227">
              <w:t>Организация и проведение мероприятий по историческому просвещению и популяризации учебного предмета  через кружковую, факультативную, внеурочную деятельность обучающихся</w:t>
            </w:r>
          </w:p>
        </w:tc>
        <w:tc>
          <w:tcPr>
            <w:tcW w:w="3827" w:type="dxa"/>
            <w:shd w:val="clear" w:color="auto" w:fill="FFFFFF"/>
          </w:tcPr>
          <w:p w:rsidR="002357AB" w:rsidRPr="004E4C5C" w:rsidRDefault="002357AB" w:rsidP="009B7D6E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2" w:type="dxa"/>
            <w:shd w:val="clear" w:color="auto" w:fill="FFFFFF"/>
          </w:tcPr>
          <w:p w:rsidR="002357AB" w:rsidRDefault="002357AB" w:rsidP="009B7D6E">
            <w:pPr>
              <w:pStyle w:val="aa"/>
            </w:pPr>
            <w:r w:rsidRPr="009E351E">
              <w:t>в течение года</w:t>
            </w:r>
          </w:p>
        </w:tc>
      </w:tr>
      <w:tr w:rsidR="002357AB" w:rsidTr="00A7051F">
        <w:trPr>
          <w:trHeight w:val="412"/>
        </w:trPr>
        <w:tc>
          <w:tcPr>
            <w:tcW w:w="993" w:type="dxa"/>
            <w:shd w:val="clear" w:color="auto" w:fill="FFFFFF"/>
          </w:tcPr>
          <w:p w:rsidR="002357AB" w:rsidRPr="00DA6C05" w:rsidRDefault="002357A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2357AB" w:rsidRDefault="002357AB" w:rsidP="00C369C5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нового УМК по отечественной истории в 2020-2021 учебном году на сайте ОУ</w:t>
            </w:r>
          </w:p>
        </w:tc>
        <w:tc>
          <w:tcPr>
            <w:tcW w:w="3827" w:type="dxa"/>
            <w:shd w:val="clear" w:color="auto" w:fill="FFFFFF"/>
          </w:tcPr>
          <w:p w:rsidR="002357AB" w:rsidRPr="004E4C5C" w:rsidRDefault="002357AB" w:rsidP="009B7D6E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2" w:type="dxa"/>
            <w:shd w:val="clear" w:color="auto" w:fill="FFFFFF"/>
          </w:tcPr>
          <w:p w:rsidR="002357AB" w:rsidRDefault="002357AB" w:rsidP="009B7D6E">
            <w:pPr>
              <w:pStyle w:val="aa"/>
            </w:pPr>
            <w:r w:rsidRPr="009E351E">
              <w:t>в течение года</w:t>
            </w:r>
          </w:p>
        </w:tc>
      </w:tr>
      <w:tr w:rsidR="002357AB" w:rsidRPr="0043435C" w:rsidTr="00A7051F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Pr="00DA6C05" w:rsidRDefault="002357AB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AB" w:rsidRPr="00833227" w:rsidRDefault="002357AB" w:rsidP="009B7D6E">
            <w:pPr>
              <w:pStyle w:val="aa"/>
              <w:jc w:val="left"/>
              <w:rPr>
                <w:sz w:val="22"/>
                <w:szCs w:val="22"/>
              </w:rPr>
            </w:pPr>
            <w:r w:rsidRPr="00833227">
              <w:t>Методическое сопровождение</w:t>
            </w:r>
          </w:p>
        </w:tc>
      </w:tr>
      <w:tr w:rsidR="002357AB" w:rsidTr="00A7051F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Pr="00DA6C05" w:rsidRDefault="002357A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Default="002357AB" w:rsidP="009B7D6E">
            <w:pPr>
              <w:pStyle w:val="aa"/>
            </w:pPr>
            <w:r>
              <w:t>Организация работы районного методического объединения учителей истории и обществознания.</w:t>
            </w:r>
          </w:p>
          <w:p w:rsidR="002357AB" w:rsidRPr="00DA6C05" w:rsidRDefault="002357AB" w:rsidP="009B7D6E">
            <w:pPr>
              <w:pStyle w:val="aa"/>
            </w:pPr>
            <w:r>
              <w:t>В том числе по следующим вопросам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357AB" w:rsidRPr="00DA6C05" w:rsidRDefault="002357AB" w:rsidP="009B7D6E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357AB" w:rsidRDefault="002357AB" w:rsidP="009B7D6E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2357AB" w:rsidTr="00A7051F">
        <w:trPr>
          <w:trHeight w:val="4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Pr="00DA6C05" w:rsidRDefault="002357A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Default="002357AB" w:rsidP="009B7D6E">
            <w:pPr>
              <w:pStyle w:val="aa"/>
            </w:pPr>
            <w:r w:rsidRPr="00685184">
              <w:t>Анализ результатов государственной итоговой аттестации по образовательным программам основного общего и среднего обще</w:t>
            </w:r>
            <w:r>
              <w:t>го образования по истории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357AB" w:rsidRPr="00DA6C05" w:rsidRDefault="002357AB" w:rsidP="009B7D6E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vMerge/>
            <w:shd w:val="clear" w:color="auto" w:fill="FFFFFF"/>
          </w:tcPr>
          <w:p w:rsidR="002357AB" w:rsidRDefault="002357AB" w:rsidP="009B7D6E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2357AB" w:rsidTr="00A7051F">
        <w:trPr>
          <w:trHeight w:val="6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Pr="00DA6C05" w:rsidRDefault="002357A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Default="002357AB" w:rsidP="009B7D6E">
            <w:pPr>
              <w:pStyle w:val="aa"/>
              <w:ind w:right="141"/>
            </w:pPr>
            <w:r>
              <w:t>Обновление содержания общего образования на основе Концепции нового УМК по отечественной истории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357AB" w:rsidRPr="00DA6C05" w:rsidRDefault="002357AB" w:rsidP="009B7D6E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vMerge/>
            <w:shd w:val="clear" w:color="auto" w:fill="FFFFFF"/>
          </w:tcPr>
          <w:p w:rsidR="002357AB" w:rsidRDefault="002357AB" w:rsidP="009B7D6E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2357AB" w:rsidTr="00A7051F">
        <w:trPr>
          <w:trHeight w:val="7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Pr="00DA6C05" w:rsidRDefault="002357A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Default="002357AB" w:rsidP="009B7D6E">
            <w:pPr>
              <w:pStyle w:val="aa"/>
              <w:ind w:right="141"/>
            </w:pPr>
            <w:r>
              <w:t>Детализация требований к предметным результатам обучения по учебному предмету «История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357AB" w:rsidRPr="00DA6C05" w:rsidRDefault="002357AB" w:rsidP="009B7D6E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vMerge/>
            <w:shd w:val="clear" w:color="auto" w:fill="FFFFFF"/>
          </w:tcPr>
          <w:p w:rsidR="002357AB" w:rsidRDefault="002357AB" w:rsidP="009B7D6E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2357AB" w:rsidTr="00A7051F">
        <w:trPr>
          <w:trHeight w:val="7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Pr="00DA6C05" w:rsidRDefault="002357A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Default="002357AB" w:rsidP="00C936F4">
            <w:pPr>
              <w:pStyle w:val="aa"/>
              <w:ind w:right="141"/>
            </w:pPr>
            <w:r>
              <w:t>Организация участия выпускников ОУ в федеральных и региональных интернет - проектах по подготовке к ЕГЭ и ОГЭ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357AB" w:rsidRPr="00DA6C05" w:rsidRDefault="002357AB" w:rsidP="00C936F4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vMerge/>
            <w:shd w:val="clear" w:color="auto" w:fill="FFFFFF"/>
          </w:tcPr>
          <w:p w:rsidR="002357AB" w:rsidRDefault="002357AB" w:rsidP="009B7D6E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2357AB" w:rsidTr="00A7051F">
        <w:trPr>
          <w:trHeight w:val="7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Pr="00DA6C05" w:rsidRDefault="002357A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Pr="00D3217F" w:rsidRDefault="002357AB" w:rsidP="00BD76D7">
            <w:pPr>
              <w:pStyle w:val="aa"/>
            </w:pPr>
            <w:r w:rsidRPr="00802F1A">
              <w:t>Организация методической помощи образовательным учреждениям с признаками необъективности при проведении оценочных процедур и низкими образовательными результатами по истории в рамках муниципального методического консилиума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357AB" w:rsidRPr="00CF689D" w:rsidRDefault="002357AB" w:rsidP="00BD76D7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vMerge/>
            <w:shd w:val="clear" w:color="auto" w:fill="FFFFFF"/>
          </w:tcPr>
          <w:p w:rsidR="002357AB" w:rsidRDefault="002357AB" w:rsidP="009B7D6E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2357AB" w:rsidTr="00A7051F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Pr="00DA6C05" w:rsidRDefault="002357A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Default="002357AB" w:rsidP="009B7D6E">
            <w:pPr>
              <w:pStyle w:val="aa"/>
            </w:pPr>
            <w:r w:rsidRPr="00D3217F">
              <w:t xml:space="preserve">Разработка и выполнение планов подготовки </w:t>
            </w:r>
            <w:r>
              <w:t xml:space="preserve">и участия </w:t>
            </w:r>
            <w:r w:rsidRPr="00D3217F">
              <w:t>обучающихся к школьному, муниципальному и региональному этапам Всероссийской олимпиады школьнико</w:t>
            </w:r>
            <w:r>
              <w:t>в по истории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357AB" w:rsidRPr="00DA6C05" w:rsidRDefault="002357AB" w:rsidP="009B7D6E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vMerge/>
            <w:shd w:val="clear" w:color="auto" w:fill="FFFFFF"/>
          </w:tcPr>
          <w:p w:rsidR="002357AB" w:rsidRDefault="002357AB" w:rsidP="009B7D6E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2357AB" w:rsidTr="00A7051F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Pr="00DA6C05" w:rsidRDefault="002357AB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Default="002357AB" w:rsidP="009B7D6E">
            <w:pPr>
              <w:pStyle w:val="aa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едложений управленческих и методических действий по выходу из проблемных ситуаций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357AB" w:rsidRPr="00DA6C05" w:rsidRDefault="002357AB" w:rsidP="009B7D6E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vMerge/>
            <w:shd w:val="clear" w:color="auto" w:fill="FFFFFF"/>
          </w:tcPr>
          <w:p w:rsidR="002357AB" w:rsidRDefault="002357AB" w:rsidP="009B7D6E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2357AB" w:rsidTr="00A7051F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Pr="00DA6C05" w:rsidRDefault="002357A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Pr="00DA6C05" w:rsidRDefault="002357AB" w:rsidP="009B7D6E">
            <w:pPr>
              <w:pStyle w:val="aa"/>
              <w:rPr>
                <w:b/>
                <w:sz w:val="22"/>
                <w:szCs w:val="22"/>
              </w:rPr>
            </w:pPr>
            <w:r>
              <w:t xml:space="preserve">Организация работы по </w:t>
            </w:r>
            <w:r w:rsidRPr="00DA6C05">
              <w:t>повышени</w:t>
            </w:r>
            <w:r>
              <w:t>ю</w:t>
            </w:r>
            <w:r w:rsidRPr="00DA6C05">
              <w:t xml:space="preserve"> квалификации учит</w:t>
            </w:r>
            <w:r>
              <w:t>елей истории с учетом Концепции нового УМК по отечественной истории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357AB" w:rsidRDefault="002357AB" w:rsidP="009B7D6E">
            <w:pPr>
              <w:pStyle w:val="aa"/>
            </w:pPr>
            <w:r>
              <w:t xml:space="preserve">МУ «ВРМЦ» </w:t>
            </w:r>
          </w:p>
          <w:p w:rsidR="002357AB" w:rsidRPr="00DA6C05" w:rsidRDefault="002357AB" w:rsidP="009B7D6E">
            <w:pPr>
              <w:pStyle w:val="aa"/>
              <w:rPr>
                <w:sz w:val="22"/>
                <w:szCs w:val="22"/>
              </w:rPr>
            </w:pPr>
            <w:r>
              <w:t>Образовательные учреждения</w:t>
            </w:r>
          </w:p>
        </w:tc>
        <w:tc>
          <w:tcPr>
            <w:tcW w:w="2552" w:type="dxa"/>
            <w:shd w:val="clear" w:color="auto" w:fill="FFFFFF"/>
          </w:tcPr>
          <w:p w:rsidR="002357AB" w:rsidRDefault="002357AB" w:rsidP="009B7D6E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2357AB" w:rsidRPr="00205AB6" w:rsidTr="00A7051F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Pr="00DA6C05" w:rsidRDefault="002357A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Default="002357AB" w:rsidP="009B7D6E">
            <w:pPr>
              <w:pStyle w:val="aa"/>
            </w:pPr>
            <w:r w:rsidRPr="007C65D2">
              <w:t xml:space="preserve">Сопровождение учителей истории и обществознания в рамках проведения </w:t>
            </w:r>
            <w:r>
              <w:t xml:space="preserve">муниципального </w:t>
            </w:r>
            <w:r w:rsidRPr="007C65D2">
              <w:t xml:space="preserve">фестиваля </w:t>
            </w:r>
            <w:r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>
              <w:t xml:space="preserve">: «Лучший учитель года» </w:t>
            </w:r>
            <w:r w:rsidRPr="007C65D2">
              <w:t>и «Лучшее школьное методическое объединение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357AB" w:rsidRPr="00CF689D" w:rsidRDefault="002357AB" w:rsidP="009B7D6E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shd w:val="clear" w:color="auto" w:fill="FFFFFF"/>
          </w:tcPr>
          <w:p w:rsidR="002357AB" w:rsidRPr="00205AB6" w:rsidRDefault="002357AB" w:rsidP="00C369C5">
            <w:pPr>
              <w:pStyle w:val="aa"/>
              <w:jc w:val="left"/>
            </w:pPr>
            <w:r w:rsidRPr="00205AB6">
              <w:t>сентябрь</w:t>
            </w:r>
            <w:r>
              <w:t xml:space="preserve"> </w:t>
            </w:r>
            <w:r w:rsidRPr="00205AB6">
              <w:t>-</w:t>
            </w:r>
            <w:r>
              <w:t xml:space="preserve"> </w:t>
            </w:r>
            <w:r w:rsidRPr="00205AB6">
              <w:t>декабрь</w:t>
            </w:r>
            <w:r>
              <w:t xml:space="preserve"> 2020 г.</w:t>
            </w:r>
          </w:p>
        </w:tc>
      </w:tr>
      <w:tr w:rsidR="002357AB" w:rsidRPr="009E351E" w:rsidTr="00A7051F">
        <w:trPr>
          <w:trHeight w:val="9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Pr="00DA6C05" w:rsidRDefault="002357A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Default="002357AB" w:rsidP="009B7D6E">
            <w:pPr>
              <w:pStyle w:val="aa"/>
            </w:pPr>
            <w:r>
              <w:t xml:space="preserve">Издание сборников из опыта работы педагогических работников ОУ по реализации успешных практик по вопросам преподавания истории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357AB" w:rsidRDefault="002357AB" w:rsidP="009B7D6E">
            <w:pPr>
              <w:pStyle w:val="aa"/>
              <w:jc w:val="left"/>
            </w:pPr>
            <w:r>
              <w:t>МУ «ВРМЦ»</w:t>
            </w:r>
          </w:p>
        </w:tc>
        <w:tc>
          <w:tcPr>
            <w:tcW w:w="2552" w:type="dxa"/>
            <w:shd w:val="clear" w:color="auto" w:fill="FFFFFF"/>
          </w:tcPr>
          <w:p w:rsidR="002357AB" w:rsidRPr="009E351E" w:rsidRDefault="002357AB" w:rsidP="009B7D6E">
            <w:pPr>
              <w:pStyle w:val="aa"/>
            </w:pPr>
            <w:r w:rsidRPr="009E351E">
              <w:t>в течение года</w:t>
            </w:r>
          </w:p>
        </w:tc>
      </w:tr>
      <w:tr w:rsidR="002357AB" w:rsidTr="00A7051F">
        <w:trPr>
          <w:trHeight w:val="38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Pr="00DA6C05" w:rsidRDefault="002357A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AB" w:rsidRPr="00802F1A" w:rsidRDefault="002357AB" w:rsidP="00802F1A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нового УМК по отечественной истории в 20</w:t>
            </w:r>
            <w:r w:rsidR="00107ABE">
              <w:t>20</w:t>
            </w:r>
            <w:r>
              <w:t>-202</w:t>
            </w:r>
            <w:r w:rsidR="00107ABE">
              <w:t>1</w:t>
            </w:r>
            <w:r>
              <w:t xml:space="preserve"> учебном </w:t>
            </w:r>
            <w:r w:rsidRPr="00802F1A">
              <w:t xml:space="preserve">году на </w:t>
            </w:r>
          </w:p>
          <w:p w:rsidR="002357AB" w:rsidRDefault="002357AB" w:rsidP="00BF3785">
            <w:pPr>
              <w:pStyle w:val="aa"/>
            </w:pPr>
            <w:r w:rsidRPr="00802F1A">
              <w:t>информационных электронных ресурсах РМО в сети Интернет (в социальной сети ВКонтакте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357AB" w:rsidRPr="00DA6C05" w:rsidRDefault="002357AB" w:rsidP="009B7D6E">
            <w:pPr>
              <w:pStyle w:val="aa"/>
              <w:ind w:firstLine="142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2" w:type="dxa"/>
            <w:shd w:val="clear" w:color="auto" w:fill="FFFFFF"/>
          </w:tcPr>
          <w:p w:rsidR="002357AB" w:rsidRDefault="002357AB" w:rsidP="009B7D6E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</w:tbl>
    <w:p w:rsidR="00A31AB5" w:rsidRDefault="00A31AB5" w:rsidP="003E29F0">
      <w:pPr>
        <w:pStyle w:val="a"/>
        <w:numPr>
          <w:ilvl w:val="0"/>
          <w:numId w:val="0"/>
        </w:numPr>
        <w:ind w:left="142"/>
      </w:pPr>
    </w:p>
    <w:p w:rsidR="00A31AB5" w:rsidRPr="003E29F0" w:rsidRDefault="00A31AB5" w:rsidP="003E29F0">
      <w:pPr>
        <w:pStyle w:val="a"/>
        <w:numPr>
          <w:ilvl w:val="0"/>
          <w:numId w:val="0"/>
        </w:numPr>
        <w:ind w:left="142"/>
      </w:pPr>
    </w:p>
    <w:p w:rsidR="00030084" w:rsidRPr="003E29F0" w:rsidRDefault="00030084" w:rsidP="003E29F0">
      <w:pPr>
        <w:pStyle w:val="aa"/>
      </w:pPr>
    </w:p>
    <w:p w:rsidR="00030084" w:rsidRPr="00F03F1A" w:rsidRDefault="00030084" w:rsidP="00A31AB5">
      <w:pPr>
        <w:pStyle w:val="aa"/>
        <w:jc w:val="center"/>
      </w:pPr>
      <w:r>
        <w:t>_____________</w:t>
      </w:r>
    </w:p>
    <w:sectPr w:rsidR="00030084" w:rsidRPr="00F03F1A" w:rsidSect="00105DC1">
      <w:headerReference w:type="default" r:id="rId8"/>
      <w:pgSz w:w="16838" w:h="11906" w:orient="landscape"/>
      <w:pgMar w:top="1701" w:right="1103" w:bottom="709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BCE" w:rsidRPr="00882326" w:rsidRDefault="00CF0BCE" w:rsidP="00882326">
      <w:pPr>
        <w:pStyle w:val="af1"/>
        <w:rPr>
          <w:sz w:val="28"/>
          <w:szCs w:val="20"/>
        </w:rPr>
      </w:pPr>
      <w:r>
        <w:separator/>
      </w:r>
    </w:p>
  </w:endnote>
  <w:endnote w:type="continuationSeparator" w:id="1">
    <w:p w:rsidR="00CF0BCE" w:rsidRPr="00882326" w:rsidRDefault="00CF0BCE" w:rsidP="00882326">
      <w:pPr>
        <w:pStyle w:val="af1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BCE" w:rsidRPr="00882326" w:rsidRDefault="00CF0BCE" w:rsidP="00882326">
      <w:pPr>
        <w:pStyle w:val="af1"/>
        <w:rPr>
          <w:sz w:val="28"/>
          <w:szCs w:val="20"/>
        </w:rPr>
      </w:pPr>
      <w:r>
        <w:separator/>
      </w:r>
    </w:p>
  </w:footnote>
  <w:footnote w:type="continuationSeparator" w:id="1">
    <w:p w:rsidR="00CF0BCE" w:rsidRPr="00882326" w:rsidRDefault="00CF0BCE" w:rsidP="00882326">
      <w:pPr>
        <w:pStyle w:val="af1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B7D6E" w:rsidRPr="00422CA2" w:rsidRDefault="00600B8C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9B7D6E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A7051F">
          <w:rPr>
            <w:noProof/>
            <w:sz w:val="24"/>
            <w:szCs w:val="24"/>
          </w:rPr>
          <w:t>7</w:t>
        </w:r>
        <w:r w:rsidRPr="00422CA2">
          <w:rPr>
            <w:sz w:val="24"/>
            <w:szCs w:val="24"/>
          </w:rPr>
          <w:fldChar w:fldCharType="end"/>
        </w:r>
      </w:p>
    </w:sdtContent>
  </w:sdt>
  <w:p w:rsidR="009B7D6E" w:rsidRDefault="009B7D6E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FBB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8C5"/>
    <w:multiLevelType w:val="hybridMultilevel"/>
    <w:tmpl w:val="E2E4C662"/>
    <w:lvl w:ilvl="0" w:tplc="EF6CBF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36E70"/>
    <w:multiLevelType w:val="hybridMultilevel"/>
    <w:tmpl w:val="66844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BC3959"/>
    <w:multiLevelType w:val="hybridMultilevel"/>
    <w:tmpl w:val="142404D6"/>
    <w:lvl w:ilvl="0" w:tplc="D5E2DD1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3599E"/>
    <w:multiLevelType w:val="hybridMultilevel"/>
    <w:tmpl w:val="94109336"/>
    <w:lvl w:ilvl="0" w:tplc="CFB881A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4661AC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33E6"/>
    <w:multiLevelType w:val="hybridMultilevel"/>
    <w:tmpl w:val="64EC4CC4"/>
    <w:lvl w:ilvl="0" w:tplc="9EF2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381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E43C2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1539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36D83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0837"/>
    <w:multiLevelType w:val="hybridMultilevel"/>
    <w:tmpl w:val="80ACD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F140C2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074E"/>
    <w:multiLevelType w:val="hybridMultilevel"/>
    <w:tmpl w:val="973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55B7"/>
    <w:multiLevelType w:val="hybridMultilevel"/>
    <w:tmpl w:val="A6A236E8"/>
    <w:lvl w:ilvl="0" w:tplc="BE88E67C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26F4062A"/>
    <w:multiLevelType w:val="hybridMultilevel"/>
    <w:tmpl w:val="72B89F82"/>
    <w:lvl w:ilvl="0" w:tplc="C56A1B5E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2ED2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07DCE"/>
    <w:multiLevelType w:val="hybridMultilevel"/>
    <w:tmpl w:val="55A4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03EF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7DD8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3713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D62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B6A6F"/>
    <w:multiLevelType w:val="hybridMultilevel"/>
    <w:tmpl w:val="DD34A852"/>
    <w:lvl w:ilvl="0" w:tplc="964C6C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3CF36798"/>
    <w:multiLevelType w:val="hybridMultilevel"/>
    <w:tmpl w:val="07B4091E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999"/>
    <w:multiLevelType w:val="hybridMultilevel"/>
    <w:tmpl w:val="36187E5A"/>
    <w:lvl w:ilvl="0" w:tplc="D758CC0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EF7E2B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06B5A"/>
    <w:multiLevelType w:val="hybridMultilevel"/>
    <w:tmpl w:val="AB7A1A10"/>
    <w:lvl w:ilvl="0" w:tplc="967C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250CF"/>
    <w:multiLevelType w:val="hybridMultilevel"/>
    <w:tmpl w:val="DA46718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609D"/>
    <w:multiLevelType w:val="hybridMultilevel"/>
    <w:tmpl w:val="FECEBA98"/>
    <w:lvl w:ilvl="0" w:tplc="11646722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7B2AE7"/>
    <w:multiLevelType w:val="hybridMultilevel"/>
    <w:tmpl w:val="F04C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5E5"/>
    <w:multiLevelType w:val="hybridMultilevel"/>
    <w:tmpl w:val="4400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41CC8"/>
    <w:multiLevelType w:val="multilevel"/>
    <w:tmpl w:val="7D64CBD2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4FA8367C"/>
    <w:multiLevelType w:val="hybridMultilevel"/>
    <w:tmpl w:val="DE561822"/>
    <w:lvl w:ilvl="0" w:tplc="1982F612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0786E"/>
    <w:multiLevelType w:val="hybridMultilevel"/>
    <w:tmpl w:val="8036FFF0"/>
    <w:lvl w:ilvl="0" w:tplc="CADE3CAC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5113104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67052"/>
    <w:multiLevelType w:val="hybridMultilevel"/>
    <w:tmpl w:val="0C1043FE"/>
    <w:lvl w:ilvl="0" w:tplc="1AD0F85A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93698"/>
    <w:multiLevelType w:val="hybridMultilevel"/>
    <w:tmpl w:val="30C6A6D8"/>
    <w:lvl w:ilvl="0" w:tplc="CB503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E3A40"/>
    <w:multiLevelType w:val="hybridMultilevel"/>
    <w:tmpl w:val="649C285A"/>
    <w:lvl w:ilvl="0" w:tplc="684EEB5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0C2045"/>
    <w:multiLevelType w:val="hybridMultilevel"/>
    <w:tmpl w:val="7DB86466"/>
    <w:lvl w:ilvl="0" w:tplc="369A3686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841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60A21"/>
    <w:multiLevelType w:val="hybridMultilevel"/>
    <w:tmpl w:val="606A1754"/>
    <w:lvl w:ilvl="0" w:tplc="3814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47AA6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11F34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9494C"/>
    <w:multiLevelType w:val="hybridMultilevel"/>
    <w:tmpl w:val="A9549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C4666C4"/>
    <w:multiLevelType w:val="hybridMultilevel"/>
    <w:tmpl w:val="DF625B26"/>
    <w:lvl w:ilvl="0" w:tplc="0ADACBF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  <w:lvlOverride w:ilvl="0">
      <w:startOverride w:val="1"/>
    </w:lvlOverride>
  </w:num>
  <w:num w:numId="4">
    <w:abstractNumId w:val="33"/>
  </w:num>
  <w:num w:numId="5">
    <w:abstractNumId w:val="22"/>
  </w:num>
  <w:num w:numId="6">
    <w:abstractNumId w:val="26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8"/>
  </w:num>
  <w:num w:numId="12">
    <w:abstractNumId w:val="29"/>
  </w:num>
  <w:num w:numId="13">
    <w:abstractNumId w:val="16"/>
  </w:num>
  <w:num w:numId="14">
    <w:abstractNumId w:val="19"/>
  </w:num>
  <w:num w:numId="15">
    <w:abstractNumId w:val="12"/>
  </w:num>
  <w:num w:numId="16">
    <w:abstractNumId w:val="20"/>
  </w:num>
  <w:num w:numId="17">
    <w:abstractNumId w:val="41"/>
  </w:num>
  <w:num w:numId="18">
    <w:abstractNumId w:val="9"/>
  </w:num>
  <w:num w:numId="19">
    <w:abstractNumId w:val="24"/>
  </w:num>
  <w:num w:numId="20">
    <w:abstractNumId w:val="7"/>
  </w:num>
  <w:num w:numId="21">
    <w:abstractNumId w:val="40"/>
  </w:num>
  <w:num w:numId="22">
    <w:abstractNumId w:val="5"/>
  </w:num>
  <w:num w:numId="23">
    <w:abstractNumId w:val="28"/>
  </w:num>
  <w:num w:numId="24">
    <w:abstractNumId w:val="11"/>
  </w:num>
  <w:num w:numId="25">
    <w:abstractNumId w:val="32"/>
  </w:num>
  <w:num w:numId="26">
    <w:abstractNumId w:val="18"/>
  </w:num>
  <w:num w:numId="27">
    <w:abstractNumId w:val="17"/>
  </w:num>
  <w:num w:numId="28">
    <w:abstractNumId w:val="23"/>
  </w:num>
  <w:num w:numId="29">
    <w:abstractNumId w:val="43"/>
  </w:num>
  <w:num w:numId="30">
    <w:abstractNumId w:val="6"/>
  </w:num>
  <w:num w:numId="31">
    <w:abstractNumId w:val="35"/>
  </w:num>
  <w:num w:numId="32">
    <w:abstractNumId w:val="13"/>
  </w:num>
  <w:num w:numId="33">
    <w:abstractNumId w:val="37"/>
  </w:num>
  <w:num w:numId="34">
    <w:abstractNumId w:val="25"/>
  </w:num>
  <w:num w:numId="35">
    <w:abstractNumId w:val="3"/>
  </w:num>
  <w:num w:numId="36">
    <w:abstractNumId w:val="39"/>
  </w:num>
  <w:num w:numId="37">
    <w:abstractNumId w:val="4"/>
  </w:num>
  <w:num w:numId="38">
    <w:abstractNumId w:val="4"/>
  </w:num>
  <w:num w:numId="39">
    <w:abstractNumId w:val="31"/>
  </w:num>
  <w:num w:numId="40">
    <w:abstractNumId w:val="1"/>
  </w:num>
  <w:num w:numId="41">
    <w:abstractNumId w:val="31"/>
    <w:lvlOverride w:ilvl="0">
      <w:startOverride w:val="1"/>
    </w:lvlOverride>
  </w:num>
  <w:num w:numId="42">
    <w:abstractNumId w:val="38"/>
  </w:num>
  <w:num w:numId="43">
    <w:abstractNumId w:val="27"/>
  </w:num>
  <w:num w:numId="44">
    <w:abstractNumId w:val="10"/>
  </w:num>
  <w:num w:numId="45">
    <w:abstractNumId w:val="42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D8E"/>
    <w:rsid w:val="000259E3"/>
    <w:rsid w:val="00030084"/>
    <w:rsid w:val="000359DA"/>
    <w:rsid w:val="00041D8E"/>
    <w:rsid w:val="0006763E"/>
    <w:rsid w:val="00072EBD"/>
    <w:rsid w:val="00073ABC"/>
    <w:rsid w:val="000864C0"/>
    <w:rsid w:val="00096B51"/>
    <w:rsid w:val="000D2163"/>
    <w:rsid w:val="000D56F1"/>
    <w:rsid w:val="000E57E7"/>
    <w:rsid w:val="00101B11"/>
    <w:rsid w:val="00105DC1"/>
    <w:rsid w:val="00107ABE"/>
    <w:rsid w:val="00121F97"/>
    <w:rsid w:val="00131100"/>
    <w:rsid w:val="00152C59"/>
    <w:rsid w:val="0016103D"/>
    <w:rsid w:val="001A0533"/>
    <w:rsid w:val="001C62B1"/>
    <w:rsid w:val="001D0618"/>
    <w:rsid w:val="001E697E"/>
    <w:rsid w:val="0020214D"/>
    <w:rsid w:val="00212C0C"/>
    <w:rsid w:val="002357AB"/>
    <w:rsid w:val="00243BDC"/>
    <w:rsid w:val="0024731D"/>
    <w:rsid w:val="00271BA1"/>
    <w:rsid w:val="00281623"/>
    <w:rsid w:val="002A4969"/>
    <w:rsid w:val="002C0061"/>
    <w:rsid w:val="002D0A67"/>
    <w:rsid w:val="002E0C37"/>
    <w:rsid w:val="002E1856"/>
    <w:rsid w:val="00300987"/>
    <w:rsid w:val="00302B28"/>
    <w:rsid w:val="00305C6B"/>
    <w:rsid w:val="003311AC"/>
    <w:rsid w:val="0033141F"/>
    <w:rsid w:val="003516CB"/>
    <w:rsid w:val="00352BEC"/>
    <w:rsid w:val="003A6AA3"/>
    <w:rsid w:val="003C4DE6"/>
    <w:rsid w:val="003E29F0"/>
    <w:rsid w:val="003F5602"/>
    <w:rsid w:val="00415F18"/>
    <w:rsid w:val="00422CA2"/>
    <w:rsid w:val="004249FC"/>
    <w:rsid w:val="00437930"/>
    <w:rsid w:val="0044203B"/>
    <w:rsid w:val="00445113"/>
    <w:rsid w:val="00475C72"/>
    <w:rsid w:val="00477616"/>
    <w:rsid w:val="00490301"/>
    <w:rsid w:val="004A056A"/>
    <w:rsid w:val="004D1969"/>
    <w:rsid w:val="004E59C9"/>
    <w:rsid w:val="004E7F0F"/>
    <w:rsid w:val="004F26EA"/>
    <w:rsid w:val="00515371"/>
    <w:rsid w:val="0054308C"/>
    <w:rsid w:val="00553AA7"/>
    <w:rsid w:val="005654C5"/>
    <w:rsid w:val="00584B99"/>
    <w:rsid w:val="00587C09"/>
    <w:rsid w:val="005A1344"/>
    <w:rsid w:val="005A60AA"/>
    <w:rsid w:val="005B635F"/>
    <w:rsid w:val="005B72D2"/>
    <w:rsid w:val="005D743D"/>
    <w:rsid w:val="00600B8C"/>
    <w:rsid w:val="0062683A"/>
    <w:rsid w:val="006428ED"/>
    <w:rsid w:val="006B4011"/>
    <w:rsid w:val="006B636B"/>
    <w:rsid w:val="006D3BB4"/>
    <w:rsid w:val="006D4903"/>
    <w:rsid w:val="00703677"/>
    <w:rsid w:val="007052DC"/>
    <w:rsid w:val="00711B4B"/>
    <w:rsid w:val="007534A9"/>
    <w:rsid w:val="007672DC"/>
    <w:rsid w:val="00770BB1"/>
    <w:rsid w:val="00785C06"/>
    <w:rsid w:val="007D156C"/>
    <w:rsid w:val="00802F1A"/>
    <w:rsid w:val="00821087"/>
    <w:rsid w:val="00833227"/>
    <w:rsid w:val="00840C37"/>
    <w:rsid w:val="008430CA"/>
    <w:rsid w:val="0085061E"/>
    <w:rsid w:val="00863A1B"/>
    <w:rsid w:val="00882326"/>
    <w:rsid w:val="00897230"/>
    <w:rsid w:val="008B0B6D"/>
    <w:rsid w:val="008B4E3B"/>
    <w:rsid w:val="00906DE5"/>
    <w:rsid w:val="009203E0"/>
    <w:rsid w:val="0096774E"/>
    <w:rsid w:val="00973B4B"/>
    <w:rsid w:val="00983116"/>
    <w:rsid w:val="009849B3"/>
    <w:rsid w:val="009B49CD"/>
    <w:rsid w:val="009B7D6E"/>
    <w:rsid w:val="009F2AC5"/>
    <w:rsid w:val="009F59A2"/>
    <w:rsid w:val="00A05B9E"/>
    <w:rsid w:val="00A05BE5"/>
    <w:rsid w:val="00A1076F"/>
    <w:rsid w:val="00A14AA1"/>
    <w:rsid w:val="00A23230"/>
    <w:rsid w:val="00A27AE0"/>
    <w:rsid w:val="00A31AB5"/>
    <w:rsid w:val="00A4065E"/>
    <w:rsid w:val="00A64D83"/>
    <w:rsid w:val="00A7051F"/>
    <w:rsid w:val="00A94F49"/>
    <w:rsid w:val="00AA22FB"/>
    <w:rsid w:val="00AA54F3"/>
    <w:rsid w:val="00AB5B4B"/>
    <w:rsid w:val="00AC0A53"/>
    <w:rsid w:val="00B07205"/>
    <w:rsid w:val="00B141DA"/>
    <w:rsid w:val="00B77F2E"/>
    <w:rsid w:val="00B80943"/>
    <w:rsid w:val="00B85A89"/>
    <w:rsid w:val="00B96750"/>
    <w:rsid w:val="00BA448B"/>
    <w:rsid w:val="00BB078F"/>
    <w:rsid w:val="00BC0616"/>
    <w:rsid w:val="00BC3D08"/>
    <w:rsid w:val="00BE6DEB"/>
    <w:rsid w:val="00BF217F"/>
    <w:rsid w:val="00BF31FC"/>
    <w:rsid w:val="00BF3785"/>
    <w:rsid w:val="00C03DE5"/>
    <w:rsid w:val="00C1574B"/>
    <w:rsid w:val="00C25EDE"/>
    <w:rsid w:val="00C266FE"/>
    <w:rsid w:val="00C3323A"/>
    <w:rsid w:val="00C3609D"/>
    <w:rsid w:val="00C369C5"/>
    <w:rsid w:val="00C57F90"/>
    <w:rsid w:val="00C60431"/>
    <w:rsid w:val="00C804EC"/>
    <w:rsid w:val="00C90E3A"/>
    <w:rsid w:val="00CC1F49"/>
    <w:rsid w:val="00CD77B0"/>
    <w:rsid w:val="00CE48BA"/>
    <w:rsid w:val="00CF0BCE"/>
    <w:rsid w:val="00CF28B6"/>
    <w:rsid w:val="00D1301A"/>
    <w:rsid w:val="00D22685"/>
    <w:rsid w:val="00D23703"/>
    <w:rsid w:val="00D45D5A"/>
    <w:rsid w:val="00D5302B"/>
    <w:rsid w:val="00D674DE"/>
    <w:rsid w:val="00D72321"/>
    <w:rsid w:val="00D84718"/>
    <w:rsid w:val="00D86641"/>
    <w:rsid w:val="00D9569F"/>
    <w:rsid w:val="00DB54F6"/>
    <w:rsid w:val="00E43390"/>
    <w:rsid w:val="00E664D8"/>
    <w:rsid w:val="00E71F25"/>
    <w:rsid w:val="00ED55E7"/>
    <w:rsid w:val="00EE2F94"/>
    <w:rsid w:val="00F02169"/>
    <w:rsid w:val="00F351DC"/>
    <w:rsid w:val="00F47467"/>
    <w:rsid w:val="00F57580"/>
    <w:rsid w:val="00F662D2"/>
    <w:rsid w:val="00FA68CF"/>
    <w:rsid w:val="00FC05E1"/>
    <w:rsid w:val="00FC625F"/>
    <w:rsid w:val="00FC71FE"/>
    <w:rsid w:val="00FD2E12"/>
    <w:rsid w:val="00FF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подпункт"/>
    <w:basedOn w:val="a3"/>
    <w:link w:val="a7"/>
    <w:qFormat/>
    <w:rsid w:val="003E29F0"/>
    <w:pPr>
      <w:numPr>
        <w:ilvl w:val="1"/>
        <w:numId w:val="2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2">
    <w:name w:val="черточка"/>
    <w:basedOn w:val="a0"/>
    <w:link w:val="a8"/>
    <w:qFormat/>
    <w:rsid w:val="00041D8E"/>
    <w:pPr>
      <w:numPr>
        <w:ilvl w:val="0"/>
        <w:numId w:val="1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8">
    <w:name w:val="черточка Знак"/>
    <w:link w:val="a2"/>
    <w:rsid w:val="00041D8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">
    <w:name w:val="под1"/>
    <w:basedOn w:val="a0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">
    <w:name w:val="пункты"/>
    <w:basedOn w:val="a3"/>
    <w:link w:val="a9"/>
    <w:qFormat/>
    <w:rsid w:val="003E29F0"/>
    <w:pPr>
      <w:numPr>
        <w:numId w:val="2"/>
      </w:numPr>
      <w:tabs>
        <w:tab w:val="left" w:pos="1276"/>
        <w:tab w:val="left" w:pos="1560"/>
      </w:tabs>
      <w:ind w:left="0" w:firstLine="142"/>
    </w:pPr>
    <w:rPr>
      <w:szCs w:val="28"/>
    </w:rPr>
  </w:style>
  <w:style w:type="character" w:customStyle="1" w:styleId="a9">
    <w:name w:val="пункты Знак"/>
    <w:basedOn w:val="a4"/>
    <w:link w:val="a"/>
    <w:rsid w:val="003E29F0"/>
    <w:rPr>
      <w:rFonts w:eastAsia="Times New Roman"/>
      <w:sz w:val="28"/>
      <w:szCs w:val="28"/>
      <w:lang w:eastAsia="ru-RU"/>
    </w:rPr>
  </w:style>
  <w:style w:type="paragraph" w:customStyle="1" w:styleId="aa">
    <w:name w:val="текст"/>
    <w:basedOn w:val="a3"/>
    <w:link w:val="ab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b">
    <w:name w:val="текст Знак"/>
    <w:basedOn w:val="a4"/>
    <w:link w:val="aa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вестка"/>
    <w:basedOn w:val="a3"/>
    <w:link w:val="ad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d">
    <w:name w:val="повестка Знак"/>
    <w:link w:val="ac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c"/>
    <w:link w:val="13"/>
    <w:qFormat/>
    <w:rsid w:val="00041D8E"/>
    <w:pPr>
      <w:numPr>
        <w:numId w:val="3"/>
      </w:numPr>
      <w:spacing w:before="60" w:after="60"/>
    </w:pPr>
    <w:rPr>
      <w:u w:val="none"/>
    </w:rPr>
  </w:style>
  <w:style w:type="character" w:customStyle="1" w:styleId="13">
    <w:name w:val="1. Знак"/>
    <w:basedOn w:val="ad"/>
    <w:link w:val="11"/>
    <w:rsid w:val="00041D8E"/>
  </w:style>
  <w:style w:type="paragraph" w:styleId="ae">
    <w:name w:val="List Paragraph"/>
    <w:basedOn w:val="a3"/>
    <w:link w:val="af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">
    <w:name w:val="Абзац списка Знак"/>
    <w:link w:val="ae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черточ"/>
    <w:basedOn w:val="a3"/>
    <w:link w:val="af0"/>
    <w:qFormat/>
    <w:rsid w:val="004249FC"/>
    <w:pPr>
      <w:numPr>
        <w:numId w:val="25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0">
    <w:name w:val="черточ Знак"/>
    <w:link w:val="a1"/>
    <w:rsid w:val="004249FC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еридина"/>
    <w:basedOn w:val="a3"/>
    <w:link w:val="af2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2">
    <w:name w:val="текст серидина Знак"/>
    <w:link w:val="af1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4">
    <w:name w:val="текст таб"/>
    <w:basedOn w:val="a3"/>
    <w:link w:val="af5"/>
    <w:qFormat/>
    <w:rsid w:val="00D5302B"/>
    <w:pPr>
      <w:tabs>
        <w:tab w:val="left" w:pos="851"/>
      </w:tabs>
      <w:spacing w:before="0"/>
      <w:ind w:firstLine="0"/>
      <w:contextualSpacing/>
    </w:pPr>
    <w:rPr>
      <w:sz w:val="20"/>
    </w:rPr>
  </w:style>
  <w:style w:type="character" w:customStyle="1" w:styleId="af5">
    <w:name w:val="текст таб Знак"/>
    <w:basedOn w:val="a4"/>
    <w:link w:val="af4"/>
    <w:rsid w:val="00D53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ередина"/>
    <w:basedOn w:val="a3"/>
    <w:link w:val="af7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7">
    <w:name w:val="середина Знак"/>
    <w:link w:val="af6"/>
    <w:rsid w:val="00FC625F"/>
    <w:rPr>
      <w:rFonts w:eastAsia="Times New Roman"/>
      <w:sz w:val="26"/>
      <w:szCs w:val="26"/>
      <w:lang w:eastAsia="ru-RU"/>
    </w:rPr>
  </w:style>
  <w:style w:type="table" w:styleId="af8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link w:val="14"/>
    <w:qFormat/>
    <w:rsid w:val="00A4065E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a"/>
    <w:link w:val="22"/>
    <w:qFormat/>
    <w:rsid w:val="00A4065E"/>
    <w:pPr>
      <w:numPr>
        <w:numId w:val="28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0"/>
    <w:link w:val="1"/>
    <w:rsid w:val="00A4065E"/>
    <w:rPr>
      <w:sz w:val="26"/>
      <w:szCs w:val="26"/>
      <w:lang w:eastAsia="ru-RU"/>
    </w:rPr>
  </w:style>
  <w:style w:type="paragraph" w:customStyle="1" w:styleId="af9">
    <w:name w:val="дефис"/>
    <w:basedOn w:val="a2"/>
    <w:link w:val="afa"/>
    <w:qFormat/>
    <w:rsid w:val="00A4065E"/>
    <w:rPr>
      <w:sz w:val="26"/>
      <w:szCs w:val="26"/>
    </w:rPr>
  </w:style>
  <w:style w:type="character" w:customStyle="1" w:styleId="22">
    <w:name w:val="Стиль2 Знак"/>
    <w:basedOn w:val="ab"/>
    <w:link w:val="2"/>
    <w:rsid w:val="00A4065E"/>
  </w:style>
  <w:style w:type="paragraph" w:customStyle="1" w:styleId="3">
    <w:name w:val="Стиль3"/>
    <w:basedOn w:val="aa"/>
    <w:link w:val="30"/>
    <w:qFormat/>
    <w:rsid w:val="000D2163"/>
    <w:pPr>
      <w:numPr>
        <w:numId w:val="29"/>
      </w:numPr>
      <w:tabs>
        <w:tab w:val="left" w:pos="1134"/>
      </w:tabs>
    </w:pPr>
  </w:style>
  <w:style w:type="character" w:customStyle="1" w:styleId="afa">
    <w:name w:val="дефис Знак"/>
    <w:basedOn w:val="a8"/>
    <w:link w:val="af9"/>
    <w:rsid w:val="00A4065E"/>
    <w:rPr>
      <w:sz w:val="26"/>
      <w:szCs w:val="26"/>
    </w:rPr>
  </w:style>
  <w:style w:type="paragraph" w:customStyle="1" w:styleId="4">
    <w:name w:val="Стиль4"/>
    <w:basedOn w:val="aa"/>
    <w:link w:val="40"/>
    <w:qFormat/>
    <w:rsid w:val="00475C72"/>
    <w:pPr>
      <w:numPr>
        <w:numId w:val="32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b"/>
    <w:link w:val="3"/>
    <w:rsid w:val="000D2163"/>
  </w:style>
  <w:style w:type="paragraph" w:customStyle="1" w:styleId="5">
    <w:name w:val="Стиль5"/>
    <w:basedOn w:val="aa"/>
    <w:link w:val="50"/>
    <w:qFormat/>
    <w:rsid w:val="00475C72"/>
    <w:pPr>
      <w:numPr>
        <w:numId w:val="33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b"/>
    <w:link w:val="4"/>
    <w:rsid w:val="00475C72"/>
  </w:style>
  <w:style w:type="paragraph" w:customStyle="1" w:styleId="6">
    <w:name w:val="Стиль6"/>
    <w:basedOn w:val="aa"/>
    <w:link w:val="60"/>
    <w:qFormat/>
    <w:rsid w:val="00BF31FC"/>
    <w:pPr>
      <w:numPr>
        <w:numId w:val="35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b"/>
    <w:link w:val="5"/>
    <w:rsid w:val="00475C72"/>
  </w:style>
  <w:style w:type="paragraph" w:customStyle="1" w:styleId="7">
    <w:name w:val="Стиль7"/>
    <w:basedOn w:val="aa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b"/>
    <w:link w:val="6"/>
    <w:rsid w:val="00BF31FC"/>
  </w:style>
  <w:style w:type="paragraph" w:customStyle="1" w:styleId="8">
    <w:name w:val="Стиль8"/>
    <w:basedOn w:val="7"/>
    <w:link w:val="80"/>
    <w:qFormat/>
    <w:rsid w:val="003A6AA3"/>
    <w:pPr>
      <w:numPr>
        <w:numId w:val="43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b"/>
    <w:link w:val="7"/>
    <w:rsid w:val="00BF31FC"/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</w:style>
  <w:style w:type="paragraph" w:customStyle="1" w:styleId="100">
    <w:name w:val="Стиль10"/>
    <w:basedOn w:val="9"/>
    <w:link w:val="101"/>
    <w:qFormat/>
    <w:rsid w:val="006D4903"/>
    <w:pPr>
      <w:numPr>
        <w:numId w:val="41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8430C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0"/>
    </w:rPr>
  </w:style>
  <w:style w:type="character" w:customStyle="1" w:styleId="aff0">
    <w:name w:val="текстТаб Знак"/>
    <w:basedOn w:val="a4"/>
    <w:link w:val="aff"/>
    <w:rsid w:val="008430CA"/>
    <w:rPr>
      <w:rFonts w:eastAsia="Times New Roman"/>
      <w:snapToGrid w:val="0"/>
      <w:sz w:val="20"/>
      <w:lang w:eastAsia="ru-RU"/>
    </w:rPr>
  </w:style>
  <w:style w:type="character" w:customStyle="1" w:styleId="a7">
    <w:name w:val="подпункт Знак"/>
    <w:basedOn w:val="a4"/>
    <w:link w:val="a0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sz w:val="28"/>
      <w:szCs w:val="28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приложение1"/>
    <w:basedOn w:val="a3"/>
    <w:link w:val="16"/>
    <w:qFormat/>
    <w:rsid w:val="0024731D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</w:rPr>
  </w:style>
  <w:style w:type="character" w:customStyle="1" w:styleId="16">
    <w:name w:val="приложение1 Знак"/>
    <w:link w:val="15"/>
    <w:rsid w:val="0024731D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B36A-BC5E-4A34-BB20-B0D5A26E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tnn</cp:lastModifiedBy>
  <cp:revision>4</cp:revision>
  <cp:lastPrinted>2018-08-13T10:19:00Z</cp:lastPrinted>
  <dcterms:created xsi:type="dcterms:W3CDTF">2020-09-07T06:41:00Z</dcterms:created>
  <dcterms:modified xsi:type="dcterms:W3CDTF">2020-09-23T11:24:00Z</dcterms:modified>
</cp:coreProperties>
</file>